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7" w:type="pct"/>
        <w:tblLayout w:type="fixed"/>
        <w:tblLook w:val="0000" w:firstRow="0" w:lastRow="0" w:firstColumn="0" w:lastColumn="0" w:noHBand="0" w:noVBand="0"/>
      </w:tblPr>
      <w:tblGrid>
        <w:gridCol w:w="4211"/>
        <w:gridCol w:w="236"/>
        <w:gridCol w:w="4070"/>
      </w:tblGrid>
      <w:tr w:rsidR="00E74112" w:rsidRPr="00C5770A" w:rsidTr="00E74112">
        <w:trPr>
          <w:trHeight w:val="270"/>
        </w:trPr>
        <w:tc>
          <w:tcPr>
            <w:tcW w:w="2474" w:type="pct"/>
            <w:vAlign w:val="center"/>
          </w:tcPr>
          <w:p w:rsidR="00E74112" w:rsidRPr="00C5770A" w:rsidRDefault="00E74112" w:rsidP="009958D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770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BEE40E4" wp14:editId="7E3C7584">
                  <wp:extent cx="409575" cy="409575"/>
                  <wp:effectExtent l="19050" t="0" r="9525" b="0"/>
                  <wp:docPr id="1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770A">
              <w:rPr>
                <w:rFonts w:asciiTheme="minorHAnsi" w:hAnsiTheme="minorHAnsi" w:cs="Calibri"/>
                <w:sz w:val="22"/>
                <w:szCs w:val="22"/>
              </w:rPr>
              <w:t>ΕΛΛΗΝΙΚΗ ΔΗΜΟΚΡΑΤΙΑ</w:t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770A">
              <w:rPr>
                <w:rFonts w:asciiTheme="minorHAnsi" w:hAnsiTheme="minorHAnsi" w:cs="Calibri"/>
                <w:sz w:val="22"/>
                <w:szCs w:val="22"/>
              </w:rPr>
              <w:t>ΥΠΟΥΡΓΕΙΟ ΠΑΙΔΕΙΑΣ ΚΑΙ ΘΡΗΣΚΕΥΜΑΤΩΝ</w:t>
            </w:r>
          </w:p>
          <w:p w:rsidR="00E74112" w:rsidRPr="00C5770A" w:rsidRDefault="00E74112" w:rsidP="009958D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ΓΕΝΙΚΗ ΓΡΑΜΜΑΤΕΙΑ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 xml:space="preserve"> ΠΡΩΤΟΒΑΘΜΙΑΣ, ΔΕΥΤΕΡΟΒΑΘΜΙΑΣ ΕΚΠΑΙΔΕΥΣΗΣ &amp; ΕΙΔΙΚΗΣ ΑΓΩΓΗΣ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ΓΕΝΙΚΗ Δ/ΝΣΗ ΕΚΠ/ΚΟΥ ΠΡΟΣ/ΚΟΥ  Π.Ε. &amp;  Δ.Ε.</w:t>
            </w:r>
          </w:p>
          <w:p w:rsidR="00E74112" w:rsidRPr="00C5770A" w:rsidRDefault="00E74112" w:rsidP="009958DF">
            <w:pPr>
              <w:tabs>
                <w:tab w:val="left" w:pos="1701"/>
              </w:tabs>
              <w:ind w:right="-24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 xml:space="preserve">ΔΙΕΥΘΥΝΣΗ ΔΙΟΙΚΗΣΗΣ ΕΚΠ/ΚΟΥ ΠΡΟΣ/ΚΟΥ </w:t>
            </w:r>
          </w:p>
          <w:p w:rsidR="00E74112" w:rsidRPr="00C5770A" w:rsidRDefault="00E74112" w:rsidP="009958DF">
            <w:pPr>
              <w:tabs>
                <w:tab w:val="left" w:pos="1701"/>
              </w:tabs>
              <w:ind w:right="-24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Α/ΘΜΙΑΣ  &amp; Β/ΘΜΙΑΣ  ΕΚΠ/ΣΗΣ</w:t>
            </w:r>
          </w:p>
          <w:p w:rsidR="00E74112" w:rsidRPr="00C5770A" w:rsidRDefault="00E74112" w:rsidP="009958DF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sz w:val="22"/>
                <w:szCs w:val="22"/>
              </w:rPr>
              <w:t>ΤΜΗΜΑ  Α΄</w:t>
            </w:r>
          </w:p>
          <w:p w:rsidR="00E74112" w:rsidRPr="00C5770A" w:rsidRDefault="00E74112" w:rsidP="009958DF">
            <w:pPr>
              <w:tabs>
                <w:tab w:val="left" w:pos="1843"/>
              </w:tabs>
              <w:ind w:left="-57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" w:type="pct"/>
            <w:vAlign w:val="center"/>
          </w:tcPr>
          <w:p w:rsidR="00E74112" w:rsidRPr="00C5770A" w:rsidRDefault="00E74112" w:rsidP="009958DF">
            <w:pPr>
              <w:tabs>
                <w:tab w:val="left" w:pos="175"/>
              </w:tabs>
              <w:ind w:left="227" w:right="580"/>
              <w:rPr>
                <w:rFonts w:asciiTheme="minorHAnsi" w:hAnsiTheme="minorHAnsi" w:cs="Arial"/>
                <w:b/>
                <w:lang w:val="en-US"/>
              </w:rPr>
            </w:pPr>
            <w:r w:rsidRPr="00C5770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391" w:type="pct"/>
            <w:vAlign w:val="center"/>
          </w:tcPr>
          <w:p w:rsidR="007D7CBB" w:rsidRDefault="00E74112" w:rsidP="00293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b/>
                <w:sz w:val="22"/>
                <w:szCs w:val="22"/>
              </w:rPr>
              <w:t xml:space="preserve">Διεκπεραίωση </w:t>
            </w:r>
          </w:p>
          <w:p w:rsidR="00E74112" w:rsidRPr="00C5770A" w:rsidRDefault="00E74112" w:rsidP="00293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770A">
              <w:rPr>
                <w:rFonts w:asciiTheme="minorHAnsi" w:hAnsiTheme="minorHAnsi" w:cs="Arial"/>
                <w:b/>
                <w:sz w:val="22"/>
                <w:szCs w:val="22"/>
              </w:rPr>
              <w:t>με ηλεκτρονικό ταχυδρομείο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74112" w:rsidRPr="00F8454F" w:rsidRDefault="00293D4B" w:rsidP="00E741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Μαρούσι, </w:t>
            </w:r>
            <w:r w:rsidR="00DF46B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06</w:t>
            </w:r>
            <w:r w:rsidR="00F6655C" w:rsidRPr="00F8454F">
              <w:rPr>
                <w:rFonts w:asciiTheme="minorHAnsi" w:hAnsiTheme="minorHAnsi" w:cs="Arial"/>
                <w:b/>
                <w:sz w:val="22"/>
                <w:szCs w:val="22"/>
              </w:rPr>
              <w:t>-0</w:t>
            </w:r>
            <w:r w:rsidR="002704F6" w:rsidRPr="00F8454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F6655C" w:rsidRPr="00F8454F">
              <w:rPr>
                <w:rFonts w:asciiTheme="minorHAnsi" w:hAnsiTheme="minorHAnsi" w:cs="Arial"/>
                <w:b/>
                <w:sz w:val="22"/>
                <w:szCs w:val="22"/>
              </w:rPr>
              <w:t>-202</w:t>
            </w:r>
            <w:r w:rsidR="007D7CBB" w:rsidRPr="00F8454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E74112" w:rsidRPr="00C5770A" w:rsidRDefault="00293D4B" w:rsidP="00C63AA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proofErr w:type="spellStart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Αρ</w:t>
            </w:r>
            <w:proofErr w:type="spellEnd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proofErr w:type="spellStart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Πρωτ</w:t>
            </w:r>
            <w:proofErr w:type="spellEnd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.: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  <w:r w:rsidR="00C63AA7">
              <w:rPr>
                <w:rFonts w:asciiTheme="minorHAnsi" w:hAnsiTheme="minorHAnsi" w:cs="Arial"/>
                <w:b/>
                <w:sz w:val="22"/>
                <w:szCs w:val="22"/>
              </w:rPr>
              <w:t>82938</w:t>
            </w:r>
            <w:bookmarkStart w:id="0" w:name="_GoBack"/>
            <w:bookmarkEnd w:id="0"/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2</w:t>
            </w:r>
            <w:r w:rsidR="00E74112" w:rsidRPr="00F8454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E74112" w:rsidRPr="00C5770A" w:rsidTr="00E74112">
        <w:trPr>
          <w:trHeight w:val="270"/>
        </w:trPr>
        <w:tc>
          <w:tcPr>
            <w:tcW w:w="2474" w:type="pct"/>
          </w:tcPr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proofErr w:type="spellStart"/>
            <w:r w:rsidRPr="00C5770A">
              <w:rPr>
                <w:rFonts w:asciiTheme="minorHAnsi" w:hAnsiTheme="minorHAnsi" w:cs="Arial"/>
              </w:rPr>
              <w:t>Ταχ</w:t>
            </w:r>
            <w:proofErr w:type="spellEnd"/>
            <w:r w:rsidRPr="00C5770A">
              <w:rPr>
                <w:rFonts w:asciiTheme="minorHAnsi" w:hAnsiTheme="minorHAnsi" w:cs="Arial"/>
              </w:rPr>
              <w:t>. Δ/</w:t>
            </w:r>
            <w:proofErr w:type="spellStart"/>
            <w:r w:rsidRPr="00C5770A">
              <w:rPr>
                <w:rFonts w:asciiTheme="minorHAnsi" w:hAnsiTheme="minorHAnsi" w:cs="Arial"/>
              </w:rPr>
              <w:t>νση</w:t>
            </w:r>
            <w:proofErr w:type="spellEnd"/>
            <w:r w:rsidRPr="00C5770A">
              <w:rPr>
                <w:rFonts w:asciiTheme="minorHAnsi" w:hAnsiTheme="minorHAnsi" w:cs="Arial"/>
              </w:rPr>
              <w:t>:</w:t>
            </w:r>
            <w:r w:rsidRPr="00C5770A">
              <w:rPr>
                <w:rFonts w:asciiTheme="minorHAnsi" w:hAnsiTheme="minorHAnsi" w:cs="Arial"/>
              </w:rPr>
              <w:tab/>
              <w:t>Α.</w:t>
            </w:r>
            <w:r w:rsidR="00331D80">
              <w:rPr>
                <w:rFonts w:asciiTheme="minorHAnsi" w:hAnsiTheme="minorHAnsi" w:cs="Arial"/>
              </w:rPr>
              <w:t xml:space="preserve"> </w:t>
            </w:r>
            <w:r w:rsidRPr="00C5770A">
              <w:rPr>
                <w:rFonts w:asciiTheme="minorHAnsi" w:hAnsiTheme="minorHAnsi" w:cs="Arial"/>
              </w:rPr>
              <w:t>Παπανδρέου 37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Cs/>
              </w:rPr>
            </w:pPr>
            <w:r w:rsidRPr="00C5770A">
              <w:rPr>
                <w:rFonts w:asciiTheme="minorHAnsi" w:hAnsiTheme="minorHAnsi" w:cs="Arial"/>
              </w:rPr>
              <w:t xml:space="preserve">Τ.Κ. – Πόλη: </w:t>
            </w:r>
            <w:r w:rsidRPr="00C5770A">
              <w:rPr>
                <w:rFonts w:asciiTheme="minorHAnsi" w:hAnsiTheme="minorHAnsi" w:cs="Arial"/>
              </w:rPr>
              <w:tab/>
              <w:t>151 80   ΜΑΡΟΥΣΙ</w:t>
            </w:r>
          </w:p>
          <w:p w:rsidR="00E74112" w:rsidRPr="00C5770A" w:rsidRDefault="00E74112" w:rsidP="009958DF">
            <w:pPr>
              <w:rPr>
                <w:rFonts w:asciiTheme="minorHAnsi" w:hAnsiTheme="minorHAnsi" w:cs="Arial"/>
                <w:bCs/>
              </w:rPr>
            </w:pPr>
            <w:r w:rsidRPr="00C5770A">
              <w:rPr>
                <w:rFonts w:asciiTheme="minorHAnsi" w:hAnsiTheme="minorHAnsi" w:cs="Arial"/>
              </w:rPr>
              <w:t>Ιστοσελίδα:</w:t>
            </w:r>
            <w:r w:rsidRPr="00C5770A">
              <w:rPr>
                <w:rFonts w:asciiTheme="minorHAnsi" w:hAnsiTheme="minorHAnsi" w:cs="Arial"/>
              </w:rPr>
              <w:tab/>
            </w:r>
            <w:hyperlink r:id="rId9" w:history="1"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www</w:t>
              </w:r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minedu</w:t>
              </w:r>
              <w:proofErr w:type="spellEnd"/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proofErr w:type="spellStart"/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gov</w:t>
              </w:r>
              <w:proofErr w:type="spellEnd"/>
              <w:r w:rsidRPr="00C5770A">
                <w:rPr>
                  <w:rStyle w:val="-"/>
                  <w:rFonts w:asciiTheme="minorHAnsi" w:eastAsia="Calibri" w:hAnsiTheme="minorHAnsi" w:cs="Arial"/>
                </w:rPr>
                <w:t>.</w:t>
              </w:r>
              <w:r w:rsidRPr="00C5770A">
                <w:rPr>
                  <w:rStyle w:val="-"/>
                  <w:rFonts w:asciiTheme="minorHAnsi" w:eastAsia="Calibri" w:hAnsiTheme="minorHAnsi" w:cs="Arial"/>
                  <w:lang w:val="en-US"/>
                </w:rPr>
                <w:t>gr</w:t>
              </w:r>
            </w:hyperlink>
            <w:r w:rsidRPr="00C5770A">
              <w:rPr>
                <w:rFonts w:asciiTheme="minorHAnsi" w:hAnsiTheme="minorHAnsi" w:cs="Arial"/>
              </w:rPr>
              <w:t xml:space="preserve">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C5770A">
              <w:rPr>
                <w:rFonts w:asciiTheme="minorHAnsi" w:hAnsiTheme="minorHAnsi" w:cs="Arial"/>
                <w:lang w:val="de-DE"/>
              </w:rPr>
              <w:t>e-mail</w:t>
            </w:r>
            <w:proofErr w:type="spellEnd"/>
            <w:r w:rsidRPr="00C5770A">
              <w:rPr>
                <w:rFonts w:asciiTheme="minorHAnsi" w:hAnsiTheme="minorHAnsi" w:cs="Arial"/>
                <w:lang w:val="de-DE"/>
              </w:rPr>
              <w:t xml:space="preserve">  : </w:t>
            </w:r>
            <w:r w:rsidRPr="00C5770A">
              <w:rPr>
                <w:rFonts w:asciiTheme="minorHAnsi" w:hAnsiTheme="minorHAnsi" w:cs="Arial"/>
                <w:lang w:val="de-DE"/>
              </w:rPr>
              <w:tab/>
            </w:r>
            <w:r w:rsidRPr="00C5770A">
              <w:rPr>
                <w:rFonts w:asciiTheme="minorHAnsi" w:hAnsiTheme="minorHAnsi" w:cs="Arial"/>
                <w:lang w:val="de-DE"/>
              </w:rPr>
              <w:tab/>
            </w:r>
            <w:hyperlink r:id="rId10" w:history="1">
              <w:r w:rsidRPr="00C5770A">
                <w:rPr>
                  <w:rStyle w:val="-"/>
                  <w:rFonts w:asciiTheme="minorHAnsi" w:eastAsia="Calibri" w:hAnsiTheme="minorHAnsi" w:cs="Arial"/>
                  <w:lang w:val="de-DE"/>
                </w:rPr>
                <w:t>ppe3@minedu.gov.gr</w:t>
              </w:r>
            </w:hyperlink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Πληροφορίες:       Κ. Οικονομίδη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Π. Παναγιωτοπούλου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</w:t>
            </w:r>
            <w:proofErr w:type="spellStart"/>
            <w:r w:rsidRPr="00C5770A">
              <w:rPr>
                <w:rFonts w:asciiTheme="minorHAnsi" w:hAnsiTheme="minorHAnsi"/>
              </w:rPr>
              <w:t>Αικ</w:t>
            </w:r>
            <w:proofErr w:type="spellEnd"/>
            <w:r w:rsidRPr="00C5770A">
              <w:rPr>
                <w:rFonts w:asciiTheme="minorHAnsi" w:hAnsiTheme="minorHAnsi"/>
              </w:rPr>
              <w:t>. Σαραντοπούλου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Μ. Ταρλά                              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proofErr w:type="spellStart"/>
            <w:r w:rsidRPr="00C5770A">
              <w:rPr>
                <w:rFonts w:asciiTheme="minorHAnsi" w:hAnsiTheme="minorHAnsi"/>
              </w:rPr>
              <w:t>Τηλ</w:t>
            </w:r>
            <w:proofErr w:type="spellEnd"/>
            <w:r w:rsidRPr="00C5770A">
              <w:rPr>
                <w:rFonts w:asciiTheme="minorHAnsi" w:hAnsiTheme="minorHAnsi"/>
              </w:rPr>
              <w:t>. :                      210-3442335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210-3442167                      </w:t>
            </w:r>
          </w:p>
          <w:p w:rsidR="00E74112" w:rsidRPr="00C5770A" w:rsidRDefault="00E74112" w:rsidP="00403B6D">
            <w:pPr>
              <w:rPr>
                <w:rFonts w:asciiTheme="minorHAnsi" w:hAnsiTheme="minorHAnsi"/>
              </w:rPr>
            </w:pPr>
            <w:r w:rsidRPr="00C5770A">
              <w:rPr>
                <w:rFonts w:asciiTheme="minorHAnsi" w:hAnsiTheme="minorHAnsi"/>
              </w:rPr>
              <w:t xml:space="preserve">                                210-3442467</w:t>
            </w:r>
            <w:r w:rsidRPr="00C5770A">
              <w:rPr>
                <w:rFonts w:asciiTheme="minorHAnsi" w:hAnsiTheme="minorHAnsi"/>
              </w:rPr>
              <w:tab/>
              <w:t xml:space="preserve">   </w:t>
            </w:r>
          </w:p>
        </w:tc>
        <w:tc>
          <w:tcPr>
            <w:tcW w:w="135" w:type="pct"/>
          </w:tcPr>
          <w:p w:rsidR="00E74112" w:rsidRPr="00C5770A" w:rsidRDefault="00E74112" w:rsidP="009958DF">
            <w:pPr>
              <w:tabs>
                <w:tab w:val="left" w:pos="1843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74112" w:rsidRPr="00C5770A" w:rsidRDefault="00E74112" w:rsidP="009958DF">
            <w:pPr>
              <w:tabs>
                <w:tab w:val="left" w:pos="1843"/>
              </w:tabs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C5770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E74112" w:rsidRPr="00C5770A" w:rsidRDefault="00E74112" w:rsidP="009958DF">
            <w:pPr>
              <w:tabs>
                <w:tab w:val="left" w:pos="1843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91" w:type="pct"/>
          </w:tcPr>
          <w:p w:rsidR="00E74112" w:rsidRPr="00C5770A" w:rsidRDefault="00E74112" w:rsidP="009958DF">
            <w:pPr>
              <w:rPr>
                <w:rFonts w:asciiTheme="minorHAnsi" w:hAnsiTheme="minorHAnsi"/>
                <w:b/>
                <w:kern w:val="28"/>
                <w:sz w:val="24"/>
                <w:szCs w:val="24"/>
              </w:rPr>
            </w:pPr>
          </w:p>
          <w:p w:rsidR="00E74112" w:rsidRPr="00C5770A" w:rsidRDefault="00E74112" w:rsidP="00E74112">
            <w:pPr>
              <w:jc w:val="center"/>
              <w:rPr>
                <w:rFonts w:asciiTheme="minorHAnsi" w:hAnsiTheme="minorHAnsi"/>
                <w:b/>
                <w:kern w:val="28"/>
                <w:sz w:val="24"/>
                <w:szCs w:val="24"/>
              </w:rPr>
            </w:pPr>
            <w:r w:rsidRPr="00C5770A">
              <w:rPr>
                <w:rFonts w:asciiTheme="minorHAnsi" w:hAnsiTheme="minorHAnsi"/>
                <w:b/>
                <w:kern w:val="28"/>
                <w:sz w:val="24"/>
                <w:szCs w:val="24"/>
              </w:rPr>
              <w:t>ΑΠΟΦΑΣΗ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5770A">
              <w:rPr>
                <w:rFonts w:asciiTheme="minorHAnsi" w:hAnsiTheme="minorHAnsi"/>
                <w:b/>
                <w:kern w:val="28"/>
                <w:sz w:val="24"/>
                <w:szCs w:val="24"/>
              </w:rPr>
              <w:t xml:space="preserve">      </w:t>
            </w:r>
          </w:p>
          <w:p w:rsidR="00E74112" w:rsidRPr="00C5770A" w:rsidRDefault="00E74112" w:rsidP="009958D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74112" w:rsidRPr="00C5770A" w:rsidRDefault="00E74112" w:rsidP="009958D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3C47D2" w:rsidRPr="00C5770A" w:rsidRDefault="003C47D2">
      <w:pPr>
        <w:rPr>
          <w:rFonts w:asciiTheme="minorHAnsi" w:hAnsiTheme="minorHAnsi"/>
        </w:rPr>
      </w:pPr>
    </w:p>
    <w:p w:rsidR="00E74112" w:rsidRPr="00C5770A" w:rsidRDefault="00E74112">
      <w:pPr>
        <w:rPr>
          <w:rFonts w:asciiTheme="minorHAnsi" w:hAnsiTheme="minorHAnsi"/>
        </w:rPr>
      </w:pPr>
    </w:p>
    <w:p w:rsidR="007D7CBB" w:rsidRDefault="007D7CBB" w:rsidP="00867BAE">
      <w:pPr>
        <w:pStyle w:val="2"/>
        <w:spacing w:before="55"/>
        <w:ind w:right="-199" w:hanging="2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ΘΕΜΑ: «Αποσπάσεις </w:t>
      </w:r>
      <w:r w:rsidR="004401F5">
        <w:rPr>
          <w:rFonts w:asciiTheme="minorHAnsi" w:hAnsiTheme="minorHAnsi"/>
        </w:rPr>
        <w:t>ε</w:t>
      </w:r>
      <w:r>
        <w:rPr>
          <w:rFonts w:asciiTheme="minorHAnsi" w:hAnsiTheme="minorHAnsi"/>
        </w:rPr>
        <w:t xml:space="preserve">κπαιδευτικών Πρωτοβάθμιας Εκπαίδευσης </w:t>
      </w:r>
      <w:r w:rsidR="00E74112" w:rsidRPr="00C5770A">
        <w:rPr>
          <w:rFonts w:asciiTheme="minorHAnsi" w:hAnsiTheme="minorHAnsi"/>
        </w:rPr>
        <w:t xml:space="preserve">από ΠΥΣΠΕ σε  </w:t>
      </w:r>
      <w:r>
        <w:rPr>
          <w:rFonts w:asciiTheme="minorHAnsi" w:hAnsiTheme="minorHAnsi"/>
        </w:rPr>
        <w:t>Π</w:t>
      </w:r>
      <w:r w:rsidR="00E74112" w:rsidRPr="00C5770A">
        <w:rPr>
          <w:rFonts w:asciiTheme="minorHAnsi" w:hAnsiTheme="minorHAnsi"/>
        </w:rPr>
        <w:t xml:space="preserve">ΥΣΠΕ  </w:t>
      </w:r>
    </w:p>
    <w:p w:rsidR="00E74112" w:rsidRPr="00C5770A" w:rsidRDefault="007D7CBB" w:rsidP="00867BAE">
      <w:pPr>
        <w:pStyle w:val="2"/>
        <w:spacing w:before="55"/>
        <w:ind w:right="-199" w:hanging="2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E74112" w:rsidRPr="00C5770A">
        <w:rPr>
          <w:rFonts w:asciiTheme="minorHAnsi" w:hAnsiTheme="minorHAnsi"/>
        </w:rPr>
        <w:t>για το διδακτικό έτος 202</w:t>
      </w:r>
      <w:r>
        <w:rPr>
          <w:rFonts w:asciiTheme="minorHAnsi" w:hAnsiTheme="minorHAnsi"/>
        </w:rPr>
        <w:t>2</w:t>
      </w:r>
      <w:r w:rsidR="00E74112" w:rsidRPr="00C5770A">
        <w:rPr>
          <w:rFonts w:asciiTheme="minorHAnsi" w:hAnsiTheme="minorHAnsi"/>
        </w:rPr>
        <w:t>- 202</w:t>
      </w:r>
      <w:r>
        <w:rPr>
          <w:rFonts w:asciiTheme="minorHAnsi" w:hAnsiTheme="minorHAnsi"/>
        </w:rPr>
        <w:t>3</w:t>
      </w:r>
      <w:r w:rsidR="00E74112" w:rsidRPr="00C5770A">
        <w:rPr>
          <w:rFonts w:asciiTheme="minorHAnsi" w:hAnsiTheme="minorHAnsi"/>
        </w:rPr>
        <w:t>»</w:t>
      </w:r>
    </w:p>
    <w:p w:rsidR="00E74112" w:rsidRPr="00C5770A" w:rsidRDefault="00E74112">
      <w:pPr>
        <w:rPr>
          <w:rFonts w:asciiTheme="minorHAnsi" w:hAnsiTheme="minorHAnsi"/>
        </w:rPr>
      </w:pPr>
    </w:p>
    <w:p w:rsidR="007D7CBB" w:rsidRDefault="007D7CBB" w:rsidP="00E74112">
      <w:pPr>
        <w:spacing w:before="52"/>
        <w:jc w:val="center"/>
        <w:rPr>
          <w:rFonts w:asciiTheme="minorHAnsi" w:hAnsiTheme="minorHAnsi"/>
          <w:sz w:val="24"/>
        </w:rPr>
      </w:pPr>
    </w:p>
    <w:p w:rsidR="00E74112" w:rsidRPr="009445F1" w:rsidRDefault="00E74112" w:rsidP="00E74112">
      <w:pPr>
        <w:spacing w:before="52"/>
        <w:jc w:val="center"/>
        <w:rPr>
          <w:rFonts w:asciiTheme="minorHAnsi" w:hAnsiTheme="minorHAnsi"/>
          <w:b/>
          <w:sz w:val="22"/>
          <w:szCs w:val="22"/>
        </w:rPr>
      </w:pPr>
      <w:r w:rsidRPr="009445F1">
        <w:rPr>
          <w:rFonts w:asciiTheme="minorHAnsi" w:hAnsiTheme="minorHAnsi"/>
          <w:b/>
          <w:sz w:val="22"/>
          <w:szCs w:val="22"/>
        </w:rPr>
        <w:t>Η ΥΠΟΥΡΓΟΣ ΠΑΙΔΕΙΑΣ ΚΑΙ ΘΡΗΣΚΕΥΜΑΤΩΝ</w:t>
      </w:r>
    </w:p>
    <w:p w:rsidR="007D7CBB" w:rsidRPr="00C5770A" w:rsidRDefault="007D7CBB" w:rsidP="00E74112">
      <w:pPr>
        <w:spacing w:before="52"/>
        <w:jc w:val="center"/>
        <w:rPr>
          <w:rFonts w:asciiTheme="minorHAnsi" w:hAnsiTheme="minorHAnsi"/>
          <w:sz w:val="24"/>
        </w:rPr>
      </w:pPr>
    </w:p>
    <w:p w:rsidR="00E74112" w:rsidRDefault="00E74112" w:rsidP="00E74112">
      <w:pPr>
        <w:pStyle w:val="1"/>
        <w:spacing w:before="0"/>
        <w:rPr>
          <w:rFonts w:asciiTheme="minorHAnsi" w:hAnsiTheme="minorHAnsi"/>
          <w:color w:val="auto"/>
        </w:rPr>
      </w:pPr>
      <w:r w:rsidRPr="00C5770A">
        <w:rPr>
          <w:rFonts w:asciiTheme="minorHAnsi" w:hAnsiTheme="minorHAnsi"/>
          <w:color w:val="auto"/>
          <w:sz w:val="22"/>
          <w:szCs w:val="22"/>
        </w:rPr>
        <w:t>Έχοντας υπόψη</w:t>
      </w:r>
      <w:r w:rsidRPr="00C5770A">
        <w:rPr>
          <w:rFonts w:asciiTheme="minorHAnsi" w:hAnsiTheme="minorHAnsi"/>
          <w:color w:val="auto"/>
        </w:rPr>
        <w:t>:</w:t>
      </w:r>
    </w:p>
    <w:p w:rsidR="004401F5" w:rsidRPr="004401F5" w:rsidRDefault="004401F5" w:rsidP="004401F5"/>
    <w:p w:rsidR="00E74112" w:rsidRPr="00C5770A" w:rsidRDefault="00E74112" w:rsidP="00E74112">
      <w:pPr>
        <w:pStyle w:val="a5"/>
        <w:numPr>
          <w:ilvl w:val="0"/>
          <w:numId w:val="1"/>
        </w:numPr>
        <w:tabs>
          <w:tab w:val="left" w:pos="818"/>
        </w:tabs>
        <w:spacing w:before="0"/>
        <w:ind w:left="0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ις διατάξεις: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6 κεφ. Γ΄ παρ. 5 του Ν. 1566/1985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67), όπως συμπληρώθηκε με την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 του άρθρου 6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674/1986 (Α΄203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8 του Ν. 3194/2003 (Α΄267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του N. 3402/2005 (Α΄258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6,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,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2 και 3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454/2006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7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παρ. 4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3649/2008 (Α΄3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, παρ. 5α του Ν. 3868/2010 (Α΄12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47 παρ. 3 του Ν. 2304/1995 (Α΄ 83), της παρ. 20 άρθρου 19 του Ν. 2386/1996 (Α΄43) και του άρθρου 50 παρ. 3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756/1988 (Α΄35), όπως αντικαταστάθηκε με την παρ. 1 του άρθρου 94 του Ν. 4055/2012 (Α΄51)</w:t>
      </w:r>
    </w:p>
    <w:p w:rsidR="00E74112" w:rsidRPr="00C5770A" w:rsidRDefault="00E74112" w:rsidP="004401F5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right="-341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182 παρ. 10 και άρθρου 93 παρ. 7 του Ν. 3852/2010 (Α΄87) όπως </w:t>
      </w:r>
      <w:r w:rsidR="004401F5">
        <w:rPr>
          <w:rFonts w:asciiTheme="minorHAnsi" w:hAnsiTheme="minorHAnsi"/>
        </w:rPr>
        <w:t>α</w:t>
      </w:r>
      <w:r w:rsidRPr="00C5770A">
        <w:rPr>
          <w:rFonts w:asciiTheme="minorHAnsi" w:hAnsiTheme="minorHAnsi"/>
        </w:rPr>
        <w:t>ντικαταστάθηκε από το άρθρο 7 παρ. 2 του Ν. 4071/2012 (Α΄8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31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3848/2010 (</w:t>
      </w:r>
      <w:r w:rsidR="004401F5">
        <w:rPr>
          <w:rFonts w:asciiTheme="minorHAnsi" w:hAnsiTheme="minorHAnsi"/>
        </w:rPr>
        <w:t>Α΄</w:t>
      </w:r>
      <w:r w:rsidRPr="00C5770A">
        <w:rPr>
          <w:rFonts w:asciiTheme="minorHAnsi" w:hAnsiTheme="minorHAnsi"/>
        </w:rPr>
        <w:t>71) όπως αντικαταστάθηκε και</w:t>
      </w:r>
      <w:r w:rsidRPr="00C5770A">
        <w:rPr>
          <w:rFonts w:asciiTheme="minorHAnsi" w:hAnsiTheme="minorHAnsi"/>
          <w:spacing w:val="14"/>
        </w:rPr>
        <w:t xml:space="preserve"> </w:t>
      </w:r>
      <w:r w:rsidRPr="00C5770A">
        <w:rPr>
          <w:rFonts w:asciiTheme="minorHAnsi" w:hAnsiTheme="minorHAnsi"/>
        </w:rPr>
        <w:t>ισχύει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7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7 παρ.4 του Ν. 3649/2008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39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ων άρθρων και 44Α παρ. 12 και 46 παρ. 1στ΄ του Ν. 4115/2013 (Α΄24)</w:t>
      </w:r>
    </w:p>
    <w:p w:rsidR="00763BC4" w:rsidRPr="00C5770A" w:rsidRDefault="00E74112" w:rsidP="00811361">
      <w:pPr>
        <w:pStyle w:val="a5"/>
        <w:numPr>
          <w:ilvl w:val="0"/>
          <w:numId w:val="2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lastRenderedPageBreak/>
        <w:t>του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7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N.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3863/2010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(Α΄115)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από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το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άρθρο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4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1</w:t>
      </w:r>
      <w:r w:rsidRPr="00C5770A">
        <w:rPr>
          <w:rFonts w:asciiTheme="minorHAnsi" w:hAnsiTheme="minorHAnsi"/>
          <w:spacing w:val="24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3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331/2015 (Α΄63) και όπως συμπληρώθηκε με το άρθρο 50 παρ. 4 του Ν. 4430/2016 (Α΄205)</w:t>
      </w:r>
    </w:p>
    <w:p w:rsidR="00E74112" w:rsidRPr="00C5770A" w:rsidRDefault="00E74112" w:rsidP="00811361">
      <w:pPr>
        <w:pStyle w:val="a5"/>
        <w:numPr>
          <w:ilvl w:val="0"/>
          <w:numId w:val="2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12 παρ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1 του 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071/2012 (Α΄8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52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Ν.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4115/2013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(Α΄24)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από</w:t>
      </w:r>
      <w:r w:rsidRPr="00C5770A">
        <w:rPr>
          <w:rFonts w:asciiTheme="minorHAnsi" w:hAnsiTheme="minorHAnsi"/>
          <w:spacing w:val="22"/>
        </w:rPr>
        <w:t xml:space="preserve"> </w:t>
      </w:r>
      <w:r w:rsidRPr="00C5770A">
        <w:rPr>
          <w:rFonts w:asciiTheme="minorHAnsi" w:hAnsiTheme="minorHAnsi"/>
        </w:rPr>
        <w:t>την</w:t>
      </w:r>
      <w:r w:rsidRPr="00C5770A">
        <w:rPr>
          <w:rFonts w:asciiTheme="minorHAnsi" w:hAnsiTheme="minorHAnsi"/>
          <w:spacing w:val="19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2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21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20"/>
        </w:rPr>
        <w:t xml:space="preserve"> </w:t>
      </w:r>
      <w:r w:rsidRPr="00C5770A">
        <w:rPr>
          <w:rFonts w:asciiTheme="minorHAnsi" w:hAnsiTheme="minorHAnsi"/>
        </w:rPr>
        <w:t>39 του Ν. 4403/</w:t>
      </w:r>
      <w:r w:rsidR="004401F5">
        <w:rPr>
          <w:rFonts w:asciiTheme="minorHAnsi" w:hAnsiTheme="minorHAnsi"/>
        </w:rPr>
        <w:t>20</w:t>
      </w:r>
      <w:r w:rsidRPr="00C5770A">
        <w:rPr>
          <w:rFonts w:asciiTheme="minorHAnsi" w:hAnsiTheme="minorHAnsi"/>
        </w:rPr>
        <w:t>16 (Α΄125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7 παρ. 12β’ του Ν. 4386/2016 (Α΄83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 άρθρου 29 του Ν. 4521/2018 (Α΄38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93 του </w:t>
      </w:r>
      <w:r w:rsidR="004401F5">
        <w:rPr>
          <w:rFonts w:asciiTheme="minorHAnsi" w:hAnsiTheme="minorHAnsi"/>
        </w:rPr>
        <w:t>Ν.</w:t>
      </w:r>
      <w:r w:rsidRPr="00C5770A">
        <w:rPr>
          <w:rFonts w:asciiTheme="minorHAnsi" w:hAnsiTheme="minorHAnsi"/>
        </w:rPr>
        <w:t xml:space="preserve"> 4547/2018 (Α’102)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άρθρου 46 παρ. 7 του Ν. 2413/1996 (Α΄124) και του άρθρου 5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555/2019 (Α΄133).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960"/>
        </w:tabs>
        <w:spacing w:before="0"/>
        <w:ind w:left="0" w:hanging="284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άρθρ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2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παρ.</w:t>
      </w:r>
      <w:r w:rsidRPr="00C5770A">
        <w:rPr>
          <w:rFonts w:asciiTheme="minorHAnsi" w:hAnsiTheme="minorHAnsi"/>
          <w:spacing w:val="7"/>
        </w:rPr>
        <w:t xml:space="preserve"> </w:t>
      </w:r>
      <w:r w:rsidRPr="00C5770A">
        <w:rPr>
          <w:rFonts w:asciiTheme="minorHAnsi" w:hAnsiTheme="minorHAnsi"/>
        </w:rPr>
        <w:t>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2946/2001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(Α΄224),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όπως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αντικαταστάθηκε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με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το</w:t>
      </w:r>
      <w:r w:rsidRPr="00C5770A">
        <w:rPr>
          <w:rFonts w:asciiTheme="minorHAnsi" w:hAnsiTheme="minorHAnsi"/>
          <w:spacing w:val="18"/>
        </w:rPr>
        <w:t xml:space="preserve"> </w:t>
      </w:r>
      <w:r w:rsidRPr="00C5770A">
        <w:rPr>
          <w:rFonts w:asciiTheme="minorHAnsi" w:hAnsiTheme="minorHAnsi"/>
        </w:rPr>
        <w:t>άρθρο</w:t>
      </w:r>
      <w:r w:rsidRPr="00C5770A">
        <w:rPr>
          <w:rFonts w:asciiTheme="minorHAnsi" w:hAnsiTheme="minorHAnsi"/>
          <w:spacing w:val="9"/>
        </w:rPr>
        <w:t xml:space="preserve"> </w:t>
      </w:r>
      <w:r w:rsidRPr="00C5770A">
        <w:rPr>
          <w:rFonts w:asciiTheme="minorHAnsi" w:hAnsiTheme="minorHAnsi"/>
        </w:rPr>
        <w:t>151</w:t>
      </w:r>
      <w:r w:rsidRPr="00C5770A">
        <w:rPr>
          <w:rFonts w:asciiTheme="minorHAnsi" w:hAnsiTheme="minorHAnsi"/>
          <w:spacing w:val="10"/>
        </w:rPr>
        <w:t xml:space="preserve"> </w:t>
      </w:r>
      <w:r w:rsidRPr="00C5770A">
        <w:rPr>
          <w:rFonts w:asciiTheme="minorHAnsi" w:hAnsiTheme="minorHAnsi"/>
        </w:rPr>
        <w:t>του</w:t>
      </w:r>
      <w:r w:rsidRPr="00C5770A">
        <w:rPr>
          <w:rFonts w:asciiTheme="minorHAnsi" w:hAnsiTheme="minorHAnsi"/>
          <w:spacing w:val="8"/>
        </w:rPr>
        <w:t xml:space="preserve"> </w:t>
      </w:r>
      <w:r w:rsidRPr="00C5770A">
        <w:rPr>
          <w:rFonts w:asciiTheme="minorHAnsi" w:hAnsiTheme="minorHAnsi"/>
        </w:rPr>
        <w:t>Ν.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4600/2019 (Α΄43)</w:t>
      </w:r>
    </w:p>
    <w:p w:rsidR="00763BC4" w:rsidRPr="00C5770A" w:rsidRDefault="00E74112" w:rsidP="00E74112">
      <w:pPr>
        <w:pStyle w:val="a5"/>
        <w:numPr>
          <w:ilvl w:val="1"/>
          <w:numId w:val="1"/>
        </w:numPr>
        <w:tabs>
          <w:tab w:val="left" w:pos="1010"/>
          <w:tab w:val="left" w:pos="101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4653/2020 (Α’12)</w:t>
      </w:r>
      <w:r w:rsidR="00763BC4" w:rsidRPr="00C5770A">
        <w:rPr>
          <w:rFonts w:asciiTheme="minorHAnsi" w:hAnsiTheme="minorHAnsi"/>
        </w:rPr>
        <w:t xml:space="preserve"> </w:t>
      </w:r>
    </w:p>
    <w:p w:rsidR="00E74112" w:rsidRPr="00C5770A" w:rsidRDefault="00E74112" w:rsidP="00E74112">
      <w:pPr>
        <w:pStyle w:val="a5"/>
        <w:numPr>
          <w:ilvl w:val="1"/>
          <w:numId w:val="1"/>
        </w:numPr>
        <w:tabs>
          <w:tab w:val="left" w:pos="1010"/>
          <w:tab w:val="left" w:pos="1011"/>
        </w:tabs>
        <w:spacing w:before="0"/>
        <w:ind w:left="0" w:hanging="295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ης παρ. 17 του άρθρου 19 του </w:t>
      </w:r>
      <w:r w:rsidR="004401F5">
        <w:rPr>
          <w:rFonts w:asciiTheme="minorHAnsi" w:hAnsiTheme="minorHAnsi"/>
        </w:rPr>
        <w:t>Ν</w:t>
      </w:r>
      <w:r w:rsidRPr="00C5770A">
        <w:rPr>
          <w:rFonts w:asciiTheme="minorHAnsi" w:hAnsiTheme="minorHAnsi"/>
        </w:rPr>
        <w:t>. 4692/2020</w:t>
      </w:r>
      <w:r w:rsidRPr="00C5770A">
        <w:rPr>
          <w:rFonts w:asciiTheme="minorHAnsi" w:hAnsiTheme="minorHAnsi"/>
          <w:spacing w:val="11"/>
        </w:rPr>
        <w:t xml:space="preserve"> </w:t>
      </w:r>
      <w:r w:rsidRPr="00C5770A">
        <w:rPr>
          <w:rFonts w:asciiTheme="minorHAnsi" w:hAnsiTheme="minorHAnsi"/>
        </w:rPr>
        <w:t>(Α’111)</w:t>
      </w:r>
    </w:p>
    <w:p w:rsidR="00E74112" w:rsidRPr="00C5770A" w:rsidRDefault="00E74112" w:rsidP="00811361">
      <w:pPr>
        <w:pStyle w:val="a5"/>
        <w:spacing w:before="0"/>
        <w:ind w:left="0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 xml:space="preserve">2. </w:t>
      </w:r>
      <w:r w:rsidR="00811361">
        <w:rPr>
          <w:rFonts w:asciiTheme="minorHAnsi" w:hAnsiTheme="minorHAnsi"/>
          <w:b/>
          <w:lang w:val="en-US"/>
        </w:rPr>
        <w:t xml:space="preserve"> </w:t>
      </w:r>
      <w:r w:rsidRPr="00C5770A">
        <w:rPr>
          <w:rFonts w:asciiTheme="minorHAnsi" w:hAnsiTheme="minorHAnsi"/>
        </w:rPr>
        <w:t>Τα Π.Δ. 50/1996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45) &amp; Π.Δ. 100/1997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94)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18/2018 (Α΄31) «Οργανισμός του</w:t>
      </w:r>
      <w:r w:rsidRPr="00C5770A">
        <w:rPr>
          <w:rFonts w:asciiTheme="minorHAnsi" w:hAnsiTheme="minorHAnsi"/>
          <w:spacing w:val="7"/>
        </w:rPr>
        <w:t xml:space="preserve"> </w:t>
      </w:r>
      <w:r w:rsidRPr="00C5770A">
        <w:rPr>
          <w:rFonts w:asciiTheme="minorHAnsi" w:hAnsiTheme="minorHAnsi"/>
        </w:rPr>
        <w:t>ΥΠ.Π.Ε.Θ»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/>
        <w:jc w:val="both"/>
        <w:rPr>
          <w:rFonts w:asciiTheme="minorHAnsi" w:hAnsiTheme="minorHAnsi"/>
        </w:rPr>
      </w:pPr>
      <w:proofErr w:type="spellStart"/>
      <w:r w:rsidRPr="00C5770A">
        <w:rPr>
          <w:rFonts w:asciiTheme="minorHAnsi" w:hAnsiTheme="minorHAnsi"/>
        </w:rPr>
        <w:t>To</w:t>
      </w:r>
      <w:proofErr w:type="spellEnd"/>
      <w:r w:rsidRPr="00C5770A">
        <w:rPr>
          <w:rFonts w:asciiTheme="minorHAnsi" w:hAnsiTheme="minorHAnsi"/>
        </w:rPr>
        <w:t xml:space="preserve"> Π.Δ. 81/2019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19) «Σύσταση, συγχώνευση, μετονομασία και κατάργηση Υπουργείων και καθορισμός των αρμοδιοτήτων τους - Μεταφορά υπηρεσιών και αρμοδιοτήτων μεταξύ Υπουργείων».</w:t>
      </w:r>
    </w:p>
    <w:p w:rsidR="00E74112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83/2019 (Α΄121) «Διορισμός Αντιπροέδρου της Κυβέρνησης, Υπουργών, Αναπληρωτών Υπουργών και Υφυπουργών».</w:t>
      </w:r>
    </w:p>
    <w:p w:rsidR="00C92227" w:rsidRPr="00C5770A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Π.Δ. 84/2019</w:t>
      </w:r>
      <w:r w:rsidR="004401F5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>(Α΄123) «Σύσταση και κατάργηση Γενικών Γραμματειών και Ειδικών Γραμματειών</w:t>
      </w:r>
      <w:r w:rsidRPr="00C5770A">
        <w:rPr>
          <w:rFonts w:asciiTheme="minorHAnsi" w:hAnsiTheme="minorHAnsi"/>
          <w:spacing w:val="29"/>
        </w:rPr>
        <w:t xml:space="preserve"> </w:t>
      </w:r>
      <w:r w:rsidRPr="00C5770A">
        <w:rPr>
          <w:rFonts w:asciiTheme="minorHAnsi" w:hAnsiTheme="minorHAnsi"/>
        </w:rPr>
        <w:t>/Ενιαίων Διοικητικών Τομέων Υπουργείων»</w:t>
      </w:r>
    </w:p>
    <w:p w:rsidR="00E74112" w:rsidRPr="00293D4B" w:rsidRDefault="00E74112" w:rsidP="00E74112">
      <w:pPr>
        <w:pStyle w:val="a5"/>
        <w:numPr>
          <w:ilvl w:val="0"/>
          <w:numId w:val="5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293D4B">
        <w:rPr>
          <w:rFonts w:asciiTheme="minorHAnsi" w:hAnsiTheme="minorHAnsi"/>
        </w:rPr>
        <w:t>Την Υ.Α. Φ.11321/οικ.31102/1870 (Β΄ 2906/18-11-2013).</w:t>
      </w:r>
    </w:p>
    <w:p w:rsidR="002006B0" w:rsidRPr="00C5770A" w:rsidRDefault="00E74112" w:rsidP="002006B0">
      <w:pPr>
        <w:pStyle w:val="a5"/>
        <w:numPr>
          <w:ilvl w:val="0"/>
          <w:numId w:val="4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>Το άρθρο 2 της αριθ. Α2α/Γ.Π. οικ. 42875/09-06-2015 Απόφασης του Υπουργού Υγείας (Β΄</w:t>
      </w:r>
      <w:r w:rsidRPr="00C5770A">
        <w:rPr>
          <w:rFonts w:asciiTheme="minorHAnsi" w:hAnsiTheme="minorHAnsi"/>
          <w:spacing w:val="17"/>
        </w:rPr>
        <w:t xml:space="preserve"> </w:t>
      </w:r>
      <w:r w:rsidRPr="00C5770A">
        <w:rPr>
          <w:rFonts w:asciiTheme="minorHAnsi" w:hAnsiTheme="minorHAnsi"/>
        </w:rPr>
        <w:t>1078).</w:t>
      </w:r>
    </w:p>
    <w:p w:rsidR="00E74112" w:rsidRPr="00C5770A" w:rsidRDefault="00E74112" w:rsidP="00C92227">
      <w:pPr>
        <w:pStyle w:val="a5"/>
        <w:numPr>
          <w:ilvl w:val="0"/>
          <w:numId w:val="4"/>
        </w:numPr>
        <w:tabs>
          <w:tab w:val="left" w:pos="818"/>
        </w:tabs>
        <w:spacing w:before="0"/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</w:rPr>
        <w:t xml:space="preserve">Τη με αριθ. </w:t>
      </w:r>
      <w:r w:rsidR="004401F5">
        <w:rPr>
          <w:rFonts w:asciiTheme="minorHAnsi" w:hAnsiTheme="minorHAnsi"/>
        </w:rPr>
        <w:t>38342</w:t>
      </w:r>
      <w:r w:rsidR="00C92227" w:rsidRPr="00C5770A">
        <w:rPr>
          <w:rFonts w:asciiTheme="minorHAnsi" w:hAnsiTheme="minorHAnsi"/>
        </w:rPr>
        <w:t>/Ε2/</w:t>
      </w:r>
      <w:r w:rsidR="004401F5">
        <w:rPr>
          <w:rFonts w:asciiTheme="minorHAnsi" w:hAnsiTheme="minorHAnsi"/>
        </w:rPr>
        <w:t>04</w:t>
      </w:r>
      <w:r w:rsidR="00C92227" w:rsidRPr="00C5770A">
        <w:rPr>
          <w:rFonts w:asciiTheme="minorHAnsi" w:hAnsiTheme="minorHAnsi"/>
        </w:rPr>
        <w:t>-04</w:t>
      </w:r>
      <w:r w:rsidR="00293D4B" w:rsidRPr="00293D4B">
        <w:rPr>
          <w:rFonts w:asciiTheme="minorHAnsi" w:hAnsiTheme="minorHAnsi"/>
        </w:rPr>
        <w:t>-</w:t>
      </w:r>
      <w:r w:rsidR="00C92227" w:rsidRPr="00C5770A">
        <w:rPr>
          <w:rFonts w:asciiTheme="minorHAnsi" w:hAnsiTheme="minorHAnsi"/>
        </w:rPr>
        <w:t>202</w:t>
      </w:r>
      <w:r w:rsidR="004401F5">
        <w:rPr>
          <w:rFonts w:asciiTheme="minorHAnsi" w:hAnsiTheme="minorHAnsi"/>
        </w:rPr>
        <w:t>2</w:t>
      </w:r>
      <w:r w:rsidR="00867BAE">
        <w:rPr>
          <w:rFonts w:asciiTheme="minorHAnsi" w:hAnsiTheme="minorHAnsi"/>
        </w:rPr>
        <w:t xml:space="preserve"> </w:t>
      </w:r>
      <w:r w:rsidR="00C92227" w:rsidRPr="00C5770A">
        <w:rPr>
          <w:rFonts w:asciiTheme="minorHAnsi" w:hAnsiTheme="minorHAnsi"/>
        </w:rPr>
        <w:t>(ΑΔΑ</w:t>
      </w:r>
      <w:r w:rsidR="004401F5">
        <w:rPr>
          <w:rFonts w:asciiTheme="minorHAnsi" w:hAnsiTheme="minorHAnsi"/>
        </w:rPr>
        <w:t>:</w:t>
      </w:r>
      <w:r w:rsidR="00C92227" w:rsidRPr="00C5770A">
        <w:rPr>
          <w:rFonts w:asciiTheme="minorHAnsi" w:hAnsiTheme="minorHAnsi"/>
        </w:rPr>
        <w:t>6</w:t>
      </w:r>
      <w:r w:rsidR="00885304">
        <w:rPr>
          <w:rFonts w:asciiTheme="minorHAnsi" w:hAnsiTheme="minorHAnsi"/>
        </w:rPr>
        <w:t>Η</w:t>
      </w:r>
      <w:r w:rsidR="004401F5">
        <w:rPr>
          <w:rFonts w:asciiTheme="minorHAnsi" w:hAnsiTheme="minorHAnsi"/>
        </w:rPr>
        <w:t>8Τ46</w:t>
      </w:r>
      <w:r w:rsidR="00C92227" w:rsidRPr="00C5770A">
        <w:rPr>
          <w:rFonts w:asciiTheme="minorHAnsi" w:hAnsiTheme="minorHAnsi"/>
        </w:rPr>
        <w:t>ΜΤΛΗ-</w:t>
      </w:r>
      <w:r w:rsidR="004401F5">
        <w:rPr>
          <w:rFonts w:asciiTheme="minorHAnsi" w:hAnsiTheme="minorHAnsi"/>
        </w:rPr>
        <w:t>8ΜΜ</w:t>
      </w:r>
      <w:r w:rsidR="00C92227" w:rsidRPr="00C5770A">
        <w:rPr>
          <w:rFonts w:asciiTheme="minorHAnsi" w:hAnsiTheme="minorHAnsi"/>
        </w:rPr>
        <w:t xml:space="preserve">) </w:t>
      </w:r>
      <w:r w:rsidRPr="00C5770A">
        <w:rPr>
          <w:rFonts w:asciiTheme="minorHAnsi" w:hAnsiTheme="minorHAnsi"/>
        </w:rPr>
        <w:t>εγκύκλιο αποσπάσεων εκπαιδευτικών</w:t>
      </w:r>
      <w:r w:rsidRPr="00C5770A">
        <w:rPr>
          <w:rFonts w:asciiTheme="minorHAnsi" w:hAnsiTheme="minorHAnsi"/>
          <w:b/>
        </w:rPr>
        <w:t>.</w:t>
      </w:r>
    </w:p>
    <w:p w:rsidR="00E74112" w:rsidRPr="009B416C" w:rsidRDefault="00E74112" w:rsidP="00811361">
      <w:pPr>
        <w:pStyle w:val="a5"/>
        <w:numPr>
          <w:ilvl w:val="0"/>
          <w:numId w:val="4"/>
        </w:numPr>
        <w:spacing w:before="0"/>
        <w:ind w:left="0" w:hanging="426"/>
        <w:jc w:val="both"/>
        <w:rPr>
          <w:rFonts w:asciiTheme="minorHAnsi" w:hAnsiTheme="minorHAnsi"/>
          <w:b/>
        </w:rPr>
      </w:pPr>
      <w:r w:rsidRPr="00C5770A">
        <w:rPr>
          <w:rFonts w:asciiTheme="minorHAnsi" w:hAnsiTheme="minorHAnsi"/>
        </w:rPr>
        <w:t xml:space="preserve">Τις με </w:t>
      </w:r>
      <w:r w:rsidRPr="00804D8E">
        <w:rPr>
          <w:rFonts w:asciiTheme="minorHAnsi" w:hAnsiTheme="minorHAnsi"/>
        </w:rPr>
        <w:t>αριθ</w:t>
      </w:r>
      <w:r w:rsidR="004401F5" w:rsidRPr="00804D8E">
        <w:rPr>
          <w:rFonts w:asciiTheme="minorHAnsi" w:hAnsiTheme="minorHAnsi"/>
        </w:rPr>
        <w:t>.</w:t>
      </w:r>
      <w:r w:rsidRPr="00804D8E">
        <w:rPr>
          <w:rFonts w:asciiTheme="minorHAnsi" w:hAnsiTheme="minorHAnsi"/>
        </w:rPr>
        <w:t xml:space="preserve"> </w:t>
      </w:r>
      <w:r w:rsidR="002B60B0" w:rsidRPr="00804D8E">
        <w:rPr>
          <w:rFonts w:asciiTheme="minorHAnsi" w:hAnsiTheme="minorHAnsi"/>
        </w:rPr>
        <w:t>1</w:t>
      </w:r>
      <w:r w:rsidR="00867BAE" w:rsidRPr="00804D8E">
        <w:rPr>
          <w:rFonts w:asciiTheme="minorHAnsi" w:hAnsiTheme="minorHAnsi"/>
        </w:rPr>
        <w:t>0</w:t>
      </w:r>
      <w:r w:rsidR="002B60B0" w:rsidRPr="00804D8E">
        <w:rPr>
          <w:rFonts w:asciiTheme="minorHAnsi" w:hAnsiTheme="minorHAnsi"/>
        </w:rPr>
        <w:t>/</w:t>
      </w:r>
      <w:r w:rsidR="00867BAE" w:rsidRPr="00804D8E">
        <w:rPr>
          <w:rFonts w:asciiTheme="minorHAnsi" w:hAnsiTheme="minorHAnsi"/>
        </w:rPr>
        <w:t>09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, 1</w:t>
      </w:r>
      <w:r w:rsidR="00867BAE" w:rsidRPr="00804D8E">
        <w:rPr>
          <w:rFonts w:asciiTheme="minorHAnsi" w:hAnsiTheme="minorHAnsi"/>
        </w:rPr>
        <w:t>1</w:t>
      </w:r>
      <w:r w:rsidR="002B60B0" w:rsidRPr="00804D8E">
        <w:rPr>
          <w:rFonts w:asciiTheme="minorHAnsi" w:hAnsiTheme="minorHAnsi"/>
        </w:rPr>
        <w:t>/1</w:t>
      </w:r>
      <w:r w:rsidR="00867BAE" w:rsidRPr="00804D8E">
        <w:rPr>
          <w:rFonts w:asciiTheme="minorHAnsi" w:hAnsiTheme="minorHAnsi"/>
        </w:rPr>
        <w:t>4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, 1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>/</w:t>
      </w:r>
      <w:r w:rsidR="00867BAE" w:rsidRPr="00804D8E">
        <w:rPr>
          <w:rFonts w:asciiTheme="minorHAnsi" w:hAnsiTheme="minorHAnsi"/>
        </w:rPr>
        <w:t>15</w:t>
      </w:r>
      <w:r w:rsidR="002B60B0" w:rsidRPr="00804D8E">
        <w:rPr>
          <w:rFonts w:asciiTheme="minorHAnsi" w:hAnsiTheme="minorHAnsi"/>
        </w:rPr>
        <w:t>-06-202</w:t>
      </w:r>
      <w:r w:rsidR="00867BAE" w:rsidRPr="00804D8E">
        <w:rPr>
          <w:rFonts w:asciiTheme="minorHAnsi" w:hAnsiTheme="minorHAnsi"/>
        </w:rPr>
        <w:t>2</w:t>
      </w:r>
      <w:r w:rsidR="002B60B0" w:rsidRPr="00804D8E">
        <w:rPr>
          <w:rFonts w:asciiTheme="minorHAnsi" w:hAnsiTheme="minorHAnsi"/>
        </w:rPr>
        <w:t xml:space="preserve">, </w:t>
      </w:r>
      <w:r w:rsidR="00867BAE" w:rsidRPr="00804D8E">
        <w:rPr>
          <w:rFonts w:asciiTheme="minorHAnsi" w:hAnsiTheme="minorHAnsi"/>
        </w:rPr>
        <w:t>13/21-06-2022</w:t>
      </w:r>
      <w:r w:rsidR="009B416C" w:rsidRPr="009B416C">
        <w:rPr>
          <w:rFonts w:asciiTheme="minorHAnsi" w:hAnsiTheme="minorHAnsi"/>
        </w:rPr>
        <w:t xml:space="preserve"> &amp; </w:t>
      </w:r>
      <w:r w:rsidR="009445F1" w:rsidRPr="009B416C">
        <w:rPr>
          <w:rFonts w:asciiTheme="minorHAnsi" w:hAnsiTheme="minorHAnsi"/>
        </w:rPr>
        <w:t>14/30-06-2022</w:t>
      </w:r>
      <w:r w:rsidR="00625CAF">
        <w:rPr>
          <w:rFonts w:asciiTheme="minorHAnsi" w:hAnsiTheme="minorHAnsi"/>
        </w:rPr>
        <w:t xml:space="preserve"> Πράξεις του ΚΥΣΠΕ.</w:t>
      </w:r>
    </w:p>
    <w:p w:rsidR="00E74112" w:rsidRPr="00C5770A" w:rsidRDefault="00E74112" w:rsidP="00811361">
      <w:pPr>
        <w:pStyle w:val="a5"/>
        <w:numPr>
          <w:ilvl w:val="0"/>
          <w:numId w:val="4"/>
        </w:numPr>
        <w:spacing w:before="0"/>
        <w:ind w:left="0" w:hanging="426"/>
        <w:jc w:val="both"/>
        <w:rPr>
          <w:rFonts w:asciiTheme="minorHAnsi" w:hAnsiTheme="minorHAnsi"/>
          <w:b/>
        </w:rPr>
      </w:pPr>
      <w:r w:rsidRPr="00C5770A">
        <w:rPr>
          <w:rFonts w:asciiTheme="minorHAnsi" w:hAnsiTheme="minorHAnsi"/>
        </w:rPr>
        <w:t xml:space="preserve">Τις αιτήσεις των ενδιαφερόμενων εκπαιδευτικών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  <w:sz w:val="24"/>
        </w:rPr>
        <w:t>.</w:t>
      </w:r>
    </w:p>
    <w:p w:rsidR="00763BC4" w:rsidRPr="00885304" w:rsidRDefault="00763BC4" w:rsidP="00763BC4">
      <w:pPr>
        <w:pStyle w:val="1"/>
        <w:ind w:left="542" w:right="681"/>
        <w:jc w:val="center"/>
        <w:rPr>
          <w:rFonts w:asciiTheme="minorHAnsi" w:hAnsiTheme="minorHAnsi"/>
          <w:color w:val="auto"/>
          <w:sz w:val="24"/>
          <w:szCs w:val="24"/>
        </w:rPr>
      </w:pPr>
      <w:r w:rsidRPr="00885304">
        <w:rPr>
          <w:rFonts w:asciiTheme="minorHAnsi" w:hAnsiTheme="minorHAnsi"/>
          <w:color w:val="auto"/>
          <w:sz w:val="24"/>
          <w:szCs w:val="24"/>
        </w:rPr>
        <w:t>Α π ο φ α σ ί ζ ο υ μ ε</w:t>
      </w:r>
    </w:p>
    <w:p w:rsidR="00763BC4" w:rsidRPr="00C5770A" w:rsidRDefault="00763BC4" w:rsidP="00763BC4">
      <w:pPr>
        <w:pStyle w:val="a4"/>
        <w:rPr>
          <w:rFonts w:asciiTheme="minorHAnsi" w:hAnsiTheme="minorHAnsi"/>
          <w:b/>
          <w:sz w:val="24"/>
        </w:rPr>
      </w:pPr>
    </w:p>
    <w:p w:rsidR="009958DF" w:rsidRPr="00C5770A" w:rsidRDefault="00763BC4" w:rsidP="00763BC4">
      <w:pPr>
        <w:pStyle w:val="a5"/>
        <w:numPr>
          <w:ilvl w:val="1"/>
          <w:numId w:val="3"/>
        </w:numPr>
        <w:tabs>
          <w:tab w:val="left" w:pos="972"/>
        </w:tabs>
        <w:spacing w:before="0"/>
        <w:ind w:left="0" w:hanging="36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 w:rsidR="007D7CBB">
        <w:rPr>
          <w:rFonts w:asciiTheme="minorHAnsi" w:hAnsiTheme="minorHAnsi"/>
          <w:b/>
        </w:rPr>
        <w:t xml:space="preserve"> </w:t>
      </w:r>
      <w:r w:rsidR="007D7CBB" w:rsidRPr="00C5770A">
        <w:rPr>
          <w:rFonts w:asciiTheme="minorHAnsi" w:hAnsiTheme="minorHAnsi"/>
        </w:rPr>
        <w:t>από ΠΥΣΠΕ σε ΠΥΣΠΕ</w:t>
      </w:r>
      <w:r w:rsidRPr="008419DC">
        <w:rPr>
          <w:rFonts w:asciiTheme="minorHAnsi" w:hAnsiTheme="minorHAnsi"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 w:rsidR="007D7CBB"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 w:rsidR="007D7CBB"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</w:t>
      </w:r>
      <w:r w:rsidR="007D7CBB" w:rsidRPr="007D7CBB">
        <w:rPr>
          <w:rFonts w:asciiTheme="minorHAnsi" w:hAnsiTheme="minorHAnsi"/>
          <w:b/>
        </w:rPr>
        <w:t>κατά προτεραιότητα,</w:t>
      </w:r>
      <w:r w:rsidR="007D7CBB">
        <w:rPr>
          <w:rFonts w:asciiTheme="minorHAnsi" w:hAnsiTheme="minorHAnsi"/>
        </w:rPr>
        <w:t xml:space="preserve"> </w:t>
      </w:r>
      <w:r w:rsidRPr="00C5770A">
        <w:rPr>
          <w:rFonts w:asciiTheme="minorHAnsi" w:hAnsiTheme="minorHAnsi"/>
        </w:rPr>
        <w:t xml:space="preserve">τους </w:t>
      </w:r>
      <w:r w:rsidR="007D7CBB">
        <w:rPr>
          <w:rFonts w:asciiTheme="minorHAnsi" w:hAnsiTheme="minorHAnsi"/>
        </w:rPr>
        <w:t xml:space="preserve">παρακάτω </w:t>
      </w:r>
      <w:r w:rsidRPr="00C5770A">
        <w:rPr>
          <w:rFonts w:asciiTheme="minorHAnsi" w:hAnsiTheme="minorHAnsi"/>
        </w:rPr>
        <w:t xml:space="preserve">εκπαιδευτικούς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2"/>
        </w:rPr>
        <w:t xml:space="preserve"> </w:t>
      </w:r>
      <w:r w:rsidR="007D7CBB">
        <w:rPr>
          <w:rFonts w:asciiTheme="minorHAnsi" w:hAnsiTheme="minorHAnsi"/>
          <w:spacing w:val="2"/>
        </w:rPr>
        <w:t>εξής</w:t>
      </w:r>
      <w:r w:rsidRPr="00C5770A">
        <w:rPr>
          <w:rFonts w:asciiTheme="minorHAnsi" w:hAnsiTheme="minorHAnsi"/>
        </w:rPr>
        <w:t>:</w:t>
      </w:r>
    </w:p>
    <w:p w:rsidR="009958DF" w:rsidRDefault="009958DF" w:rsidP="009958DF">
      <w:pPr>
        <w:pStyle w:val="a5"/>
        <w:tabs>
          <w:tab w:val="left" w:pos="972"/>
        </w:tabs>
        <w:spacing w:before="0"/>
        <w:ind w:left="0" w:firstLine="0"/>
        <w:jc w:val="both"/>
        <w:rPr>
          <w:rFonts w:asciiTheme="minorHAnsi" w:hAnsiTheme="minorHAnsi"/>
        </w:rPr>
      </w:pPr>
    </w:p>
    <w:tbl>
      <w:tblPr>
        <w:tblW w:w="9814" w:type="dxa"/>
        <w:tblInd w:w="-714" w:type="dxa"/>
        <w:tblLook w:val="04A0" w:firstRow="1" w:lastRow="0" w:firstColumn="1" w:lastColumn="0" w:noHBand="0" w:noVBand="1"/>
      </w:tblPr>
      <w:tblGrid>
        <w:gridCol w:w="567"/>
        <w:gridCol w:w="825"/>
        <w:gridCol w:w="2039"/>
        <w:gridCol w:w="1570"/>
        <w:gridCol w:w="953"/>
        <w:gridCol w:w="1930"/>
        <w:gridCol w:w="1930"/>
      </w:tblGrid>
      <w:tr w:rsidR="00D04D71" w:rsidRPr="00D04D71" w:rsidTr="0044726A">
        <w:trPr>
          <w:trHeight w:val="5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ΠΥΣΠ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ΟΡΓΑΝΙΚΗ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ΠΟΣΠΑΣ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ΑΜ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4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ΛΕΞ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7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Μ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Δ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9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ΟΥ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ΑΘ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2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ΞΙΟΜΑΚΑ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3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Μ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ΑΠ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8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ΡΒΑΝΙ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ΜΕ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9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ΦΕΝΤΑΓ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Γ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ΓΕΡ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ΟΥΚΤ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Ν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ΑΡ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Ι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7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6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ΕΝΕΤΙΚ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ΝΙΩ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2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3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Ε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ΙΩ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ΓΙΑ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ΞΙΑΡΧ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ΟΖΙ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Λ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ΓΑ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Γ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8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ΑΧ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9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ΓΑΛΑ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ΗΛΕ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ΣΠΑΡ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Ε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9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4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2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ΧΑ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ΓΕΩΡΓ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ΟΒΑΝ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ΕΡ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ΟΡΩ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Η-ΠΑΝΤ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4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Ι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Γ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ΤΖΟΥΡ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Ϊ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ΛΙ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0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ΑΤΗ-ΤΣΑΡΟΥΧ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Ρ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ΡΜΕΝΤΖ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Υ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9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ΙΑΜΑΝΤΑ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ΟΡΕΣ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Γ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ΓΑΤΟ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Ο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ΑΔ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6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ΞΗΝΤΑΒΕΛΩ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ΣΚΟΠ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ΣΚΟ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ΠΙΤ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ΠΕΙΡΑΙΑ </w:t>
            </w: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ΠΑΝ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7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Α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ΕΙ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Ε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95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9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ΡΝΑΤ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9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ΥΜΠ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ΜΠ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ΙΑ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2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21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ΟΧΑ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Τ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2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9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ΒΑ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7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Α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35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ΚΟΥ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ΝΙΚΟΛΕΤ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1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ΑΒΑ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Ϊ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2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Υ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5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ΠΑΤΣ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ΛΤΣ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ΝΙΚΟΛΕ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Α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Β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Ι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Κ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ΤΣΙ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ΕΤΑΝ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Ι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24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ΑΠΙ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Θ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6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2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Κ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0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Π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5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ΠΙΠ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5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ΤΖ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6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ΦΕ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5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Ρ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Ι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ΜΑ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ΚΑΒ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ΥΣΙ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9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ΟΥΦ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9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ΨΙΜ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Ε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16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ΚΙΟΡΠΕ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75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ΙΟΣ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ΡΙΝ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ΥΡΤΖ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ΣΣΟ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Υ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Κ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2190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ΛΕ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ΙΡΓ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64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ΛΛ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9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ΑΞ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ΝΕ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4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8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ΓΕ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0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ΙΜ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Α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ΤΣ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ΝΑ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ΝΤΟ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Γ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ΚΟΥΤΖΙΑΜΠ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ΔΗ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8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ΟΥΦ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ΑΝΤΑ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9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ΛΕ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Φ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2292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ΩΛΕ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Ο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5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Ρ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ΚΟΥ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7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 - ΚΥ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7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ΑΡΙ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ΑΝ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Ν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Π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ΟΝΤΣ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Ν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Σ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ΓΕΩΡΓΙΑ-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4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Β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ΟΒ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ΙΟ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ΝΙ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6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Κ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Υ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ΗΣΣΑΡΙ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ΑΚ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4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Σ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Ο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8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ΕΝ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Ι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Α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ΦΡΥ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Χ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ΓΓ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ΑΧΡΟ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ΗΛΙΩ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ΥΡΙΔ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ΤΩΛΟΑΚΑΡΝΑ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3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ΑΓΓ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ΜΗΓΙΑΝ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7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ΤΣ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ΖΙΟ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7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ΕΛΙΜ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4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ΤΖΑ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8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Χ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Ϊ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-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0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7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ΛΑ-ΧΑΤΖΗΘΕΟΔ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72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ΠΑΛ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Μ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ΦΟΥ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ΡΣ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ΕΤΣΙΩΤ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ΛΙΑ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Κ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ΜΠΟ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Ζ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3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ΠΟΥΤΣ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ΓΔ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3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Ζ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ΛΜ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7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Μ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Β ΑΘΗΝΩΝ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ΦΟΥ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Ω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Ω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ΓΟΡ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ΑΧΡΟ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Υ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ΥΠΟΛΙ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ΣΤΡ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03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ΚΑ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Δ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ΙΩ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3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095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ΝΤΖΙΑ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Β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6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9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9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ΪΩΑΝ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ΑΠΑΚΩΝΣΤΑΝΤ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ΑΠΑΚΩΝΣΤΑΝΤ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5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Ι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Φ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6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ΣΤΕ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6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ΪΤΣ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9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ΕΥΘΥΜ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ΟΥ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ΡΙ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5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ΓΙΟΥΔΑΚ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ΡΕΘΥΜΝΟΥ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ΡΕΘΥΜΝΟΥ</w:t>
            </w:r>
            <w:r w:rsidRPr="00D04D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ΓΕΝΙΚΗΣ)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ΤΑ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ΗΜ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ΤΣΙΝΕΒΕ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6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Σ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ΝΑΓΙΩΤ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Η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ΔΗΜΗΤΡΑ-ΚΑΛΛΙ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ΠΙΝΑΚΟΥΛΑ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ΣΠ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3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Υ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ΕΝΤΖ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Ω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0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ΠΟΛΥΧΡΟ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ΓΚΑΚΙΩΤ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ΙΑΝΙ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ΖΙ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ΟΪ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ΟΚΟ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9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ΦΕΙ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5932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ΡΙ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ΛΕΟΠΑ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ΛΕΣΒΟΥ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ΦΑΓ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ΩΜΟΥ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Λ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8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ΓΚ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2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Ϊ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6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ΡΑ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ΥΤΣ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6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ΜΑΓ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ΜΠΑ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ΤΣ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Τ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0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Π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Ν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1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Ν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ΦΑ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ΒΑΡ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ΒΙΡΓΙΝΙΑ-ΝΕΚΤ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ΒΗ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040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ΔΟΥΓ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ΑΝΑ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5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ΙΔΗΣ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47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ΦΕΙΜΙΔΟ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5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Μ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ΚΑ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ΕΜΙ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ΠΑΡΔ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ΙΣΤΕ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8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ΝΤ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5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ΡΛ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ΦΙ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ΒΑ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ΦΛ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1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Θ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ΑΡΤΑ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ΗΛΙ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ΗΛ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200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ΠΙ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Θ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4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Ε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 ΚΟΛΟΚΑΘ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0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ΒΛΑΡΙ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ΛΙΑΔΟΥ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ΒΕΚ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Β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Ϊ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ΝΕ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ΡΕΜ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5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ΟΥΤΖΙ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Α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Δ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ΒΛ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1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6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Γ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9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ΓΔ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2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Ι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7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Α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7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ΡΑΜΑΝ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ΤΣ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ΓΑ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4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ΜΠ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8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Χ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ΓΓΕ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6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ΕΛ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6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ΜΠΟΥΡ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3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ΝΤΖ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ΟΙΩΤ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ΡΙΚΑΛΩΝ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24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Π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ΜΜΑΝΟΥΕΛ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ΒΟΙΩΤΙΑΣ </w:t>
            </w:r>
            <w:r w:rsidRPr="00D04D71">
              <w:rPr>
                <w:rFonts w:ascii="Calibri" w:hAnsi="Calibri" w:cs="Calibri"/>
                <w:sz w:val="16"/>
                <w:szCs w:val="16"/>
              </w:rPr>
              <w:t>(ΕΙΔΙΚΗΣ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79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ΤΣΙΦΥΛ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ΛΕ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ΑΜ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67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ΣΙΦΛΙΚ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ΑΓΩ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ΘΙΩΤΙΔ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ΜΠΑΝΕ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ΚΕ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ΜΑΡΙΑ-ΠΗΝΕΛΟΠ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4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ΪΔ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ΕΝΤΡΑ ΣΤΥ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ΒΑΣΙΛΙΚΗ-ΕΙΡ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8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ΩΤ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ΣΟΦ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ΤΖΑ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ΜΑΝΤ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ΣΙΩΤ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 xml:space="preserve"> ΕΥΒΟ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ΔΑΒΙ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49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ΑΤΖΗΕΜΜΑΝΟΥΗ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ΡΑΜ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7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ΙΩΑΝ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9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ΠΕΤ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ΧΡΙΣΤΟΦ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86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ΕΙΡ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ΘΕΑΝΩ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ΚΥΚΛΑΔ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ΤΡΙΚΑΛΩΝ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ΛΑΧ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ΝΔΡ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Ρ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Υ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44726A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5970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ΗΣΤ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ΜΑΡΙ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6A" w:rsidRPr="00D04D71" w:rsidRDefault="0044726A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ΘΕΣΣΑΛΟΝΙΚΗ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  <w:r w:rsidR="0044726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 xml:space="preserve">ΧΡΙΣΤΟΠΟΥΛΟ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ΔΗΜΗΤΡ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ΗΡΑΚΛΕΙ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ΦΛΩΡΙΝ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  <w:r w:rsidR="0044726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6105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ΨΑΡ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ΓΓΕΛΙΚ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Α ΑΘΗΝΩ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ΙΕΡΙΑΣ</w:t>
            </w:r>
          </w:p>
        </w:tc>
      </w:tr>
      <w:tr w:rsidR="00D04D71" w:rsidRPr="00D04D71" w:rsidTr="004472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4472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  <w:r w:rsidR="0044726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7150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04D71">
              <w:rPr>
                <w:rFonts w:ascii="Calibri" w:hAnsi="Calibri" w:cs="Calibri"/>
                <w:sz w:val="18"/>
                <w:szCs w:val="18"/>
              </w:rPr>
              <w:t>ΨΙΛΟΓΙΑΝΝ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ΧΡΙΣΤΙΝ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ΠΕ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ΛΕΣΒΟ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04D71">
              <w:rPr>
                <w:rFonts w:ascii="Calibri" w:hAnsi="Calibri" w:cs="Calibri"/>
              </w:rPr>
              <w:t>Β ΘΕΣΣΑΛΟΝΙΚΗΣ</w:t>
            </w:r>
          </w:p>
        </w:tc>
      </w:tr>
    </w:tbl>
    <w:p w:rsidR="00D04D71" w:rsidRPr="00C5770A" w:rsidRDefault="00D04D71" w:rsidP="00D04D71">
      <w:pPr>
        <w:pStyle w:val="a5"/>
        <w:tabs>
          <w:tab w:val="left" w:pos="972"/>
        </w:tabs>
        <w:spacing w:before="0"/>
        <w:ind w:left="-567" w:firstLine="0"/>
        <w:jc w:val="both"/>
        <w:rPr>
          <w:rFonts w:asciiTheme="minorHAnsi" w:hAnsiTheme="minorHAnsi"/>
        </w:rPr>
      </w:pPr>
    </w:p>
    <w:p w:rsidR="007A6D7A" w:rsidRPr="00C5770A" w:rsidRDefault="007A6D7A" w:rsidP="007A6D7A">
      <w:pPr>
        <w:pStyle w:val="a4"/>
        <w:jc w:val="both"/>
        <w:rPr>
          <w:rFonts w:asciiTheme="minorHAnsi" w:eastAsia="Times New Roman" w:hAnsiTheme="minorHAnsi" w:cs="Times New Roman"/>
          <w:sz w:val="20"/>
          <w:szCs w:val="20"/>
          <w:lang w:eastAsia="el-GR"/>
        </w:rPr>
      </w:pPr>
    </w:p>
    <w:p w:rsidR="007A6D7A" w:rsidRDefault="007A6D7A" w:rsidP="007D7CBB">
      <w:pPr>
        <w:pStyle w:val="a4"/>
        <w:numPr>
          <w:ilvl w:val="1"/>
          <w:numId w:val="3"/>
        </w:numPr>
        <w:ind w:left="0" w:hanging="284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 w:rsidRPr="00C5770A">
        <w:rPr>
          <w:rFonts w:asciiTheme="minorHAnsi" w:hAnsiTheme="minorHAnsi"/>
        </w:rPr>
        <w:t xml:space="preserve"> </w:t>
      </w:r>
      <w:r w:rsidR="007D7CBB" w:rsidRPr="00C5770A">
        <w:rPr>
          <w:rFonts w:asciiTheme="minorHAnsi" w:hAnsiTheme="minorHAnsi"/>
        </w:rPr>
        <w:t>από ΠΥΣΠΕ σε ΠΥΣΠΕ</w:t>
      </w:r>
      <w:r w:rsidR="007D7CBB">
        <w:rPr>
          <w:rFonts w:asciiTheme="minorHAnsi" w:hAnsiTheme="minorHAnsi"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 w:rsidR="007D7CBB"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 w:rsidR="007D7CBB"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</w:t>
      </w:r>
      <w:r w:rsidRPr="007D7CBB">
        <w:rPr>
          <w:rFonts w:asciiTheme="minorHAnsi" w:hAnsiTheme="minorHAnsi"/>
          <w:b/>
        </w:rPr>
        <w:t>για εξαιρετικά σοβαρούς λόγους</w:t>
      </w:r>
      <w:r w:rsidR="007D7CBB" w:rsidRPr="007D7CBB">
        <w:rPr>
          <w:rFonts w:asciiTheme="minorHAnsi" w:hAnsiTheme="minorHAnsi"/>
          <w:b/>
        </w:rPr>
        <w:t xml:space="preserve"> υγείας</w:t>
      </w:r>
      <w:r w:rsidRPr="00C5770A">
        <w:rPr>
          <w:rFonts w:asciiTheme="minorHAnsi" w:hAnsiTheme="minorHAnsi"/>
        </w:rPr>
        <w:t xml:space="preserve">, τους </w:t>
      </w:r>
      <w:r w:rsidR="007D7CBB">
        <w:rPr>
          <w:rFonts w:asciiTheme="minorHAnsi" w:hAnsiTheme="minorHAnsi"/>
        </w:rPr>
        <w:t>παρακάτω ε</w:t>
      </w:r>
      <w:r w:rsidRPr="00C5770A">
        <w:rPr>
          <w:rFonts w:asciiTheme="minorHAnsi" w:hAnsiTheme="minorHAnsi"/>
        </w:rPr>
        <w:t xml:space="preserve">κπαιδευτικούς </w:t>
      </w:r>
      <w:r w:rsidR="007D7CBB"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8"/>
        </w:rPr>
        <w:t xml:space="preserve"> </w:t>
      </w:r>
      <w:r w:rsidR="007D7CBB">
        <w:rPr>
          <w:rFonts w:asciiTheme="minorHAnsi" w:hAnsiTheme="minorHAnsi"/>
          <w:spacing w:val="8"/>
        </w:rPr>
        <w:t>εξής</w:t>
      </w:r>
      <w:r w:rsidRPr="00C5770A">
        <w:rPr>
          <w:rFonts w:asciiTheme="minorHAnsi" w:hAnsiTheme="minorHAnsi"/>
        </w:rPr>
        <w:t>:</w:t>
      </w:r>
    </w:p>
    <w:p w:rsidR="00096E48" w:rsidRDefault="00096E48" w:rsidP="00096E48">
      <w:pPr>
        <w:pStyle w:val="a4"/>
        <w:jc w:val="both"/>
        <w:rPr>
          <w:rFonts w:asciiTheme="minorHAnsi" w:hAnsiTheme="minorHAnsi"/>
        </w:rPr>
      </w:pPr>
    </w:p>
    <w:tbl>
      <w:tblPr>
        <w:tblW w:w="9073" w:type="dxa"/>
        <w:tblInd w:w="-431" w:type="dxa"/>
        <w:tblLook w:val="04A0" w:firstRow="1" w:lastRow="0" w:firstColumn="1" w:lastColumn="0" w:noHBand="0" w:noVBand="1"/>
      </w:tblPr>
      <w:tblGrid>
        <w:gridCol w:w="545"/>
        <w:gridCol w:w="851"/>
        <w:gridCol w:w="1711"/>
        <w:gridCol w:w="1288"/>
        <w:gridCol w:w="911"/>
        <w:gridCol w:w="1930"/>
        <w:gridCol w:w="1984"/>
      </w:tblGrid>
      <w:tr w:rsidR="000E258A" w:rsidRPr="005409CC" w:rsidTr="00D04D71">
        <w:trPr>
          <w:trHeight w:val="45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ΚΛΑΔΟ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ΠΥΣΠΕ ΟΡΓΑΝΙΚΗ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5409CC"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6086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ΝΔΡΕΪ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ΧΑΡΙΚΛΕ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ΚΙΛΚΙ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5886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ΝΤΩΝΙΑ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ΣΟΦ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ΦΛΩΡΙΝ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034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ΑΝΙΤ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86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52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ΙΑΜ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ΝΑΤ. ΑΤΤ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32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ΚΟΥΤΖΙΑΜΑΝ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ΛΛ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901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ΔΩΡ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ΙΡΑΙ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ΣΕΡΡ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790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ΦΑΝΟΥ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7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ΑΠΟΥΑ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5409CC">
              <w:rPr>
                <w:rFonts w:ascii="Calibri" w:hAnsi="Calibri" w:cs="Calibri"/>
              </w:rPr>
              <w:t>Β ΑΘΗ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</w:t>
            </w:r>
            <w:r w:rsidR="008419D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47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ΕΡΑΜΙΩΤ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ΥΒΟ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ΤΡΙΚΑΛΩΝ</w:t>
            </w:r>
          </w:p>
        </w:tc>
      </w:tr>
      <w:tr w:rsidR="008419DC" w:rsidRPr="005409CC" w:rsidTr="00D04D71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Pr="005409C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7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ΧΡ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ΤΩΛΟΑΚΑΡΝΑΝ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DC" w:rsidRDefault="008419DC" w:rsidP="008419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64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ΙΟΥΤΣΟΥΚ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ΕΡΡ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987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ΡΑΝΙΤ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</w:t>
            </w:r>
            <w:r w:rsidR="00417D74">
              <w:rPr>
                <w:rFonts w:ascii="Calibri" w:hAnsi="Calibri" w:cs="Calibri"/>
                <w:color w:val="000000"/>
              </w:rPr>
              <w:t>Ι</w:t>
            </w:r>
            <w:r w:rsidRPr="005409CC">
              <w:rPr>
                <w:rFonts w:ascii="Calibri" w:hAnsi="Calibri" w:cs="Calibri"/>
                <w:color w:val="000000"/>
              </w:rPr>
              <w:t>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ΧΑΪ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ΗΛΕ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29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ΥΡΑΝ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ΣΠΡΩΤ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ΟΥΣΤΑΚ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4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ΠΟΪΚΟ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ΡΤ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64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ΥΛΩΝ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ΡΕΒΕΖ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045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ΙΩΑΝΝΙΝΩΝ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0939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ΑΠΑΧΑΤΖΑΚΗ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ΕΒΡ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ΡΤ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199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ΟΙΜΕΝΙΔΟ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ΚΕΦΑΛΛΗΝ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ΛΛ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428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ΙΔΗΡ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Ι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ΞΑΝΘ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6225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ΣΚΟΥΠΡ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ΣΠΑΣ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ΩΔΕΚΑΝΗΣ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6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ΤΡΥΦΩΝΑ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ΗΜΑΘ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ΟΙΩΤΙΑΣ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5759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ΦΟΥΝΤΟΥΛΑΚ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ΑΝΙ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ΡΕΘΥΜΝΟΥ</w:t>
            </w:r>
          </w:p>
        </w:tc>
      </w:tr>
      <w:tr w:rsidR="005409CC" w:rsidRPr="005409CC" w:rsidTr="000E258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CC" w:rsidRPr="005409CC" w:rsidRDefault="005409CC" w:rsidP="008419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2</w:t>
            </w:r>
            <w:r w:rsidR="008419D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7015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ΧΟΡΤΗ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ΛΕΥΚΑΔ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CC" w:rsidRPr="005409CC" w:rsidRDefault="005409CC" w:rsidP="005409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5409CC">
              <w:rPr>
                <w:rFonts w:ascii="Calibri" w:hAnsi="Calibri" w:cs="Calibri"/>
                <w:color w:val="000000"/>
              </w:rPr>
              <w:t>Δ ΑΘΗΝΩΝ</w:t>
            </w:r>
          </w:p>
        </w:tc>
      </w:tr>
    </w:tbl>
    <w:p w:rsidR="00096E48" w:rsidRPr="0027433F" w:rsidRDefault="00096E48" w:rsidP="005409CC">
      <w:pPr>
        <w:pStyle w:val="a4"/>
        <w:ind w:left="-426"/>
        <w:jc w:val="both"/>
        <w:rPr>
          <w:rFonts w:asciiTheme="minorHAnsi" w:hAnsiTheme="minorHAnsi"/>
        </w:rPr>
      </w:pPr>
    </w:p>
    <w:p w:rsidR="007D7CBB" w:rsidRPr="00C5770A" w:rsidRDefault="007D7CBB" w:rsidP="000E258A">
      <w:pPr>
        <w:pStyle w:val="a5"/>
        <w:numPr>
          <w:ilvl w:val="1"/>
          <w:numId w:val="3"/>
        </w:numPr>
        <w:tabs>
          <w:tab w:val="left" w:pos="972"/>
        </w:tabs>
        <w:spacing w:before="0"/>
        <w:ind w:left="0" w:hanging="360"/>
        <w:jc w:val="both"/>
        <w:rPr>
          <w:rFonts w:asciiTheme="minorHAnsi" w:hAnsiTheme="minorHAnsi"/>
        </w:rPr>
      </w:pPr>
      <w:r w:rsidRPr="00C5770A">
        <w:rPr>
          <w:rFonts w:asciiTheme="minorHAnsi" w:hAnsiTheme="minorHAnsi"/>
          <w:b/>
        </w:rPr>
        <w:t>Αποσπούμε</w:t>
      </w:r>
      <w:r>
        <w:rPr>
          <w:rFonts w:asciiTheme="minorHAnsi" w:hAnsiTheme="minorHAnsi"/>
          <w:b/>
        </w:rPr>
        <w:t xml:space="preserve"> </w:t>
      </w:r>
      <w:r w:rsidRPr="00C5770A">
        <w:rPr>
          <w:rFonts w:asciiTheme="minorHAnsi" w:hAnsiTheme="minorHAnsi"/>
        </w:rPr>
        <w:t>από ΠΥΣΠΕ σε ΠΥΣΠΕ</w:t>
      </w:r>
      <w:r w:rsidRPr="00C5770A">
        <w:rPr>
          <w:rFonts w:asciiTheme="minorHAnsi" w:hAnsiTheme="minorHAnsi"/>
          <w:b/>
        </w:rPr>
        <w:t>,</w:t>
      </w:r>
      <w:r w:rsidRPr="00C5770A">
        <w:rPr>
          <w:rFonts w:asciiTheme="minorHAnsi" w:hAnsiTheme="minorHAnsi"/>
        </w:rPr>
        <w:t xml:space="preserve"> για το διδακτικό έτος 202</w:t>
      </w:r>
      <w:r>
        <w:rPr>
          <w:rFonts w:asciiTheme="minorHAnsi" w:hAnsiTheme="minorHAnsi"/>
        </w:rPr>
        <w:t>2</w:t>
      </w:r>
      <w:r w:rsidRPr="00C5770A">
        <w:rPr>
          <w:rFonts w:asciiTheme="minorHAnsi" w:hAnsiTheme="minorHAnsi"/>
        </w:rPr>
        <w:t>-202</w:t>
      </w:r>
      <w:r>
        <w:rPr>
          <w:rFonts w:asciiTheme="minorHAnsi" w:hAnsiTheme="minorHAnsi"/>
        </w:rPr>
        <w:t>3</w:t>
      </w:r>
      <w:r w:rsidRPr="00C5770A">
        <w:rPr>
          <w:rFonts w:asciiTheme="minorHAnsi" w:hAnsiTheme="minorHAnsi"/>
        </w:rPr>
        <w:t xml:space="preserve">, ύστερα από αίτησή τους και χωρίς δαπάνη για το δημόσιο, τους </w:t>
      </w:r>
      <w:r>
        <w:rPr>
          <w:rFonts w:asciiTheme="minorHAnsi" w:hAnsiTheme="minorHAnsi"/>
        </w:rPr>
        <w:t xml:space="preserve">παρακάτω </w:t>
      </w:r>
      <w:r w:rsidRPr="00C5770A">
        <w:rPr>
          <w:rFonts w:asciiTheme="minorHAnsi" w:hAnsiTheme="minorHAnsi"/>
        </w:rPr>
        <w:t xml:space="preserve">εκπαιδευτικούς </w:t>
      </w:r>
      <w:r>
        <w:rPr>
          <w:rFonts w:asciiTheme="minorHAnsi" w:hAnsiTheme="minorHAnsi"/>
        </w:rPr>
        <w:t>Πρωτοβάθμιας Εκπαίδευσης</w:t>
      </w:r>
      <w:r w:rsidRPr="00C5770A">
        <w:rPr>
          <w:rFonts w:asciiTheme="minorHAnsi" w:hAnsiTheme="minorHAnsi"/>
        </w:rPr>
        <w:t>, ως</w:t>
      </w:r>
      <w:r w:rsidRPr="00C5770A"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spacing w:val="2"/>
        </w:rPr>
        <w:t>εξής</w:t>
      </w:r>
      <w:r w:rsidRPr="00C5770A">
        <w:rPr>
          <w:rFonts w:asciiTheme="minorHAnsi" w:hAnsiTheme="minorHAnsi"/>
        </w:rPr>
        <w:t>:</w:t>
      </w:r>
    </w:p>
    <w:p w:rsidR="0085152A" w:rsidRDefault="0085152A" w:rsidP="000E258A">
      <w:pPr>
        <w:pStyle w:val="a4"/>
        <w:jc w:val="both"/>
      </w:pPr>
    </w:p>
    <w:tbl>
      <w:tblPr>
        <w:tblW w:w="10822" w:type="dxa"/>
        <w:tblInd w:w="-1139" w:type="dxa"/>
        <w:tblLook w:val="04A0" w:firstRow="1" w:lastRow="0" w:firstColumn="1" w:lastColumn="0" w:noHBand="0" w:noVBand="1"/>
      </w:tblPr>
      <w:tblGrid>
        <w:gridCol w:w="622"/>
        <w:gridCol w:w="938"/>
        <w:gridCol w:w="2036"/>
        <w:gridCol w:w="1656"/>
        <w:gridCol w:w="895"/>
        <w:gridCol w:w="1839"/>
        <w:gridCol w:w="1839"/>
        <w:gridCol w:w="997"/>
      </w:tblGrid>
      <w:tr w:rsidR="00044CF8" w:rsidRPr="00D04D71" w:rsidTr="00044CF8">
        <w:trPr>
          <w:trHeight w:val="57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Α.Μ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ΛΑΔΟ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4CF8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ΟΡΓΑΝΙΚΗ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4CF8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ΥΝΟΛΙΚΑ </w:t>
            </w:r>
          </w:p>
          <w:p w:rsidR="00D04D71" w:rsidRPr="00D04D71" w:rsidRDefault="00D04D71" w:rsidP="00044CF8">
            <w:pPr>
              <w:overflowPunct/>
              <w:autoSpaceDE/>
              <w:autoSpaceDN/>
              <w:adjustRightInd/>
              <w:ind w:right="31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bookmarkStart w:id="1" w:name="RANGE!A2:H1391"/>
            <w:r w:rsidRPr="00D04D71">
              <w:rPr>
                <w:rFonts w:ascii="Calibri" w:hAnsi="Calibri" w:cs="Calibri"/>
                <w:color w:val="000000"/>
              </w:rPr>
              <w:t>1</w:t>
            </w:r>
            <w:bookmarkEnd w:id="1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ΑΤΑΓΓ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Λ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ΒΡ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ΚΙΝΑΡΑΣΤΑΧ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ΟΡΑΣΤΟΥ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ΥΛΑΧ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ΒΑΛΑΝΤΟ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Δ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ΚΤ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Β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2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Β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6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ΪΔ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ΙΒΙΖ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ΜΠΑ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ΠΑ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Ν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ΔΑΛ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1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7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Η-ΝΙΚΟΛΙ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ΕΣ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ΔΕΣΠΟΙΝΑ-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ΑΜΠ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ΡΑ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4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ΒΑ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ΜΕΝ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ΝΑΟΥ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ΝΑΟΥ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Φ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Λ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ΤΣ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ΞΕΝ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ΙΔ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Υ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ΡΚΟΥ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ΕΝΤΟ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ΟΥΞΕ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 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Β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ΓΓΑ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Κ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4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ΚΑ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Α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51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ΑΛΑΚΗ ΔΗΜΗΤ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3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Μ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Α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Δ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ΝΑ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ΚΛΗΠ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Μ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ΣΘΗΜ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Φ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Γ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Ζ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ΙΣΣΑ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ΝΤ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Λ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ΓΙΑΝ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Τ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ΟΛΙΝ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ΣΒΑ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ΤΣΙΚ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Σ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Λ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Λ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Λ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Δ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ΥΡΛΟΥ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ΕΝΤ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ΕΤ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ΡΥΣ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Ω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ΓΡ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Λ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Ν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ΑΝΤΖ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ΔΕΛ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-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ΝΙΤΖ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ΓΝΩ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ΑΣ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ΛΕΞΑΝΔΡΑ-ΔΟΜ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ΣΤΑΘ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6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ΟΥ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Α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ΜΙ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ΒΑΣ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Β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Λ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ΜΑ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Μ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Κ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Ω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Ι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2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ΡΜΕ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ΟΒΑΝ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ΒΟ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ΓΚ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ΖΔ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Ρ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ΤΖΟ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1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Α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Λ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ΙΩ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Δ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Ι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ΛΦΙ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ΤΟΒ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ΓΚ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0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ΜΠ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ΚΟΥΡΤΣ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Δ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ΟΥ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ΑΜΜΕ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ΙΖΑΝ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ΟΥ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ΓΙ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Γ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ΛΔΑΒ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ΜΙΑ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ΑΝΘ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Μ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Ρ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ΡΑΚ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ΥΙ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ΛΗΓΚΙΑ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Ρ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ΜΕΣΤΙΧ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Ρ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6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9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ΣΟΦΙΑ-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ΣΠΥΡΙΔΟΥΛ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Λ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ΒΑΝ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Π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3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ΛΑΠ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Ξ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Ξ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2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Μ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ΥΦΕΞ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ΓΟΥ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Ζ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ΑΝΤΩ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3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ΔΡΑΚΟΥ ΜΙΚ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ΙΒ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ΔΑΜ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8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ΤΑΙ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7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Γ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ΜΑΝ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ΠΟΣΤΟ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ΜΠ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ΠΑ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ΙΜ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ΡΚΑ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ΗΦ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ΦΕΙ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ΓΙΑΛ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ΜΙ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ΠΡΑ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Γ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Ρ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Ρ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ΕΥΓ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Η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1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Γ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ΙΡ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ΩΓ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ΙΩΓ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Γ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ΟΥΖ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ΥΓ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4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3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ΓΡΑΦ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Λ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Ϊ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ΡΟΓΙΑΝΝ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Ε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ΑΣ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ΗΣ ΓΕΩ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ΗΣΤΙ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6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8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ΛΟΓΙ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Χ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ΡΜ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ΡΑΨΙ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ΔΕΣΠΟΙΝΑ-ΕΡΓ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ΚΩΒ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ΣΗΦ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ΒΑ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61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ΑΝΤΖ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ΖΟ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ΚΑΜΑΝ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9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Ϊ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ΜΠΟ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ΑΦ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Μ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Δ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ΚΡΙΒ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ΙΑΚΟΥ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ΕΡΓ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Τ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ΝΩ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ΣΤΟΜ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Ε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3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ΙΑΝ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ΓΡ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ΟΡ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ΜΟΡ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Π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0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ΑΡ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ΜΠ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ΔΗ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ΕΤΟΥ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6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ΕΡ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Τ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ΓΙΑ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Α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ΕΤΑ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ΕΡΕ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ΟΥ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Π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Β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ΕΩΡ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-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ΕΩΡ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7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ΙΑΝ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ΓΚΙΟ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ΥΣΤΑΛΛ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ΕΧΑ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ΠΟΜ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Η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ΟΛΕΓ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ΟΥΣ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ΜΠΑΤΖ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ΝΑΣΤ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4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Φ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4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ΑΛ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Α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Α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Β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Β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Ε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ΑΛΕ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ΚΟΥ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Λ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26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ΟΥ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ΠΟΥΖ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4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Υ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ΕΛΛ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9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ΖΩ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ΑΖ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0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Β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ΛΕΝΤ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ΩΜΦΙ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ΝΤ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ΑΦ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ΡΡΟ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Ε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ΛΑΪ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Β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ΤΣΩΧ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Υ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ΦΙ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Ψ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Ε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ΡΓ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0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ΑΜΥ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ΑΣΟΒ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4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ΣΚΙ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ΥΠΕΡΜΑ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4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ΧΑΓΙ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ΑΝΝΑ ΧΡΥΣΟΒΑΛΑ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ΗΛΙΦ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Κ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ΑΘΟΥΛΑ-ΣΠ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0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Σ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ΣΕ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ΟΥΠ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ΡΚΙΝ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ΤΣ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ΑΔ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ΑΥ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ΙΤΗ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Ω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ΕΡ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ΩΝ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ΘΩ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ΑΡΙ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Κ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ΚΟ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Ε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ΙΑΜΗΤ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Ι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ΟΒ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ΛΕΥΘΕΡΙΑ-ΚΛΕΙ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ΛΟ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Μ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ΜΠΟΧΟ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ΙΣΠΟΛΙ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ΕΩΡΓ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ΣΤΑΘ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ΓΟ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ΝΤ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Μ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ΝΗ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ΤΣ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ΣΕ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Ε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ΜΠΑΡΑ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ΖΑΜΠΟΥΓΙΟΥ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ΟΡ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ΡΩΤ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Α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ΑΠΟΥΪ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ΙΦ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Τ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5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Β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Ρ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ΖΟΥΦ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5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ΒΕΤΣ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Μ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ΚΟΥΡΑΒ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8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ΑΡ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ΟΥΜΠ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ΡΕ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ΛΟΥΡ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ΦΡΟΔΙ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7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Μ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Υ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ΟΥΝΙΑ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7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Ρ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ΑΤ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ΚΟΥΒΕΛ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Σ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Ρ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ΑΥ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ΔΗ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ΚΕ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ΝΑ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ΤΣΟΥΠ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ΥΦΑΛ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Φ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ΗΤ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Τ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Τ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Λ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ΝΗΓ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ΠΡ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ΤΖ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Α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ΓΙΑ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7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Τ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ΛΕΤΤΑ ΑΡΧΟ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ΩΞ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2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Ν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ΜΥΡΣ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ΣΤ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Κ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8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ΡΥΣΤΑΛΛ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Τ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ΚΟΥΒΑΡΔ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Γ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Δ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Ζ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ΟΜ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1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3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 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ΠΑΤΣΙΩ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Π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Χ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ΒΕΝΤ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ΙΒΑΔΙ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ΟΝ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ΓΚΟΥ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ΙΘΟΥΡΓ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Γ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8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ΓΓΙΖ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Β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 ΤΖΟΥΝ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Ι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Ο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 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1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ΜΠ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ΜΠ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ΣΙΟ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ΓΙ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Γ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ΟΥ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Ζ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Ι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8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ΚΡΟΓΑΜΒΡ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ΝΔ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ΧΟΝΤΙΣ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ΝΔ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Μ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4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Ε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ΙΣΟΒ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ΛΙ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ΛΙΩ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Μ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ΑΛ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ΕΝ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ΑΝ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Δ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Ε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Α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 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Ι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Η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3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8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ΟΥΣΑ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ΤΖΙΩ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Ι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Ω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Η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Ο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1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ΚΟ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Τ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ΤΣΟΥ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Ο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ΜΙΣΤΟΚ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ΣΤΡ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Ζ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Σ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 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ΑΓ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Γ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Ω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6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ΜΜ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Χ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5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ΔΙΤΣ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ΙΣ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Μ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ΝΕΓ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ΡΚ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ΟΛΟΓΓΙ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3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Ι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6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Λ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1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Α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Π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ΤΘΑ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ΗΣΤΙ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ΑΚΩΒ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ΤΣ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ΚΕ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Ν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ΛΠΟΜ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85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ΑΚ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 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ΝΟΓΥ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0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ΓΓ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ΚΟΥΦ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2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ΕΛΑΤ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ΕΛ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ΡΟΥ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Υ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6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ΥΣΤ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ΓΛΑ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ΔΕ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ΑΤΣ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ΚΟΥ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0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Ο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3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ΛΤΗ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ΑΛΕ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ΣΘΗΜ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ΜΠΙΟΝΙ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Ν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ΞΕΒΑΝ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ΩΡΑ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Μ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ΟΥ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Ρ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ΑΚ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Ι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ΣΜΑ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ΑΤΖ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0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ΓΓ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Ζ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ΖΥΡ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Θ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ΚΙ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ΕΣ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ΛΟΓ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Ν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ΕΤ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ΛΙΑ Χ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ΜΠ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Ρ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ΒΑΣΙΛΙΚΗ-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ΣΜΠΙ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ΤΖΙ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ΓΔ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ΓΔ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ΛΟΒ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Τ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Τ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Ε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ΙΛΛ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ΛΟΥ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Μ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ΑΜΑΝΤ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Φ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Ε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ΝΕ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ΡΤΖ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Σ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ΟΥΤΣΙ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Ρ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ΡΙΑ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ΕΜΙ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Ϊ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Ϊ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ΩΡΑ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ΘΑΝΑΗ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ΘΕ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ΛΜΠΑ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Ν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Σ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Α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ΡΑΝΤΖ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3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ΡΑΝ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ΑΡ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ΡΑΣΜΙΑ 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3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ΜΙ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ΥΤ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ΥΦ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ΕΚΤ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8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Β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Μ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ΝΙ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ΑΤ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Λ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Υ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8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ΝΤ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Ν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ΕΡΛΙ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ΜΑ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ΡΜ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ΟΥ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Ρ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3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ΛΑΜ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Χ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ΙΚΟΝ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ΖΟΥ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Ε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Σ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Δ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ΜΑΡ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Η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ΥΡΟΦΟ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1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Μ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Α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8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4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Α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Ω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ΟΜΑΧ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ΜΥΡΤΩ-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ΑΣΙΛΕ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4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ΒΛ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ΡΕΣ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3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ΗΓΟ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ΙΑΝ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ΑΝΤΩΝ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Ο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ΓΡΗΓΟ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6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09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 ΛΥΔ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ΕΥΘΥΜ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ΙΩΡΓ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ΘΑΝ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7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2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Ι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ΪΩ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ΥΑΚΙΝΘΗ - 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Ρ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ΘΟΥ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ΥΡΙ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Υ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5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ΚΩΣ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ΜΙΧΑΗ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ΑΣΤΑ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ΔΡΕ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ΥΔ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9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ΒΑ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5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Γ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ΓΥ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ΡΡΙ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ΡΓΙ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0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ΑΡ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ΙΛΛ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8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0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ΟΥΤΣ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Σ ΣΤΑ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ΠΠ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ΔΕΙ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3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ΟΦ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ΒΑΣ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Χ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ΔΑ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6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ΣΙ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ΟΥΛ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Ρ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7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ΤΣΙΑΤ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16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ΟΣΧ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ΧΑΤΙ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Χ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ΤΕ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ΟΘ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6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ΠΟΝ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ΙΣΤΕ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ΡΟΥΤΣ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ΛΗ-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Α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3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Υ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ΛΑΒ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Τ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6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ΛΑ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ΡΠΙ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ΤΣ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Κ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ΣΤ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ΣΤΗ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Α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Α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ΕΣ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ΙΑΣ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ΛΥΤΑΡ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Θ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9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2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9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ΚΑΝΔΡ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ΜΕ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ΤΑΡΧ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ΧΡΟΝ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ΧΡΟ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ΝΗ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ΝΤΙ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ΡΑΒ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Γ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ΡΛΙ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34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ΡΝ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ΥΤΟΥ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Α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ΚΕΖ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ΙΝΙ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Ω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ΩΤΟΨΑΛ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ΓΙΩΤ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92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ΙΟΧ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ΙΟΝΥ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ΥΡΠ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Α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ΩΓ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ΜΑΝ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Μ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ΑΠ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ΝΤΖ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ΝΤΙΤ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1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Π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7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Η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ΓΓ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Ι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Β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Ν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ΠΟ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ΜΕ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ΟΥ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ΥΣΤΕ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ΔΥΣΣ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ΥΚΑ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ΒΒ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ΑΡΕ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ΕΛΛΑ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ΙΖΛ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ΜΙ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6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ΑΠΠ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Β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ΝΘ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8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Ι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8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ΛΤΑΦΕ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ΠΟΥΝ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ΑΦ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Ι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Λ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Ρ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ΧΙ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ΧΤ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ΓΟΥ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ΙΚΤΩ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ΙΖ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ΙΤ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2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ΜΙΤΕΚΟ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Γ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ΑΣ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ΒΙ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Υ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0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9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ΗΜΑΔ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Κ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ΑΒΛΙ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ΜΕ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Ρ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4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Σ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ΤΡΑΒ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ΦΙΛΙ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ΑΧ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8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7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9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8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Ε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Τ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7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Η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Δ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ΚΑ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ΙΚ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ΙΤΣ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3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Ν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Ι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46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ΟΥ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Σ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ΙΩ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ΕΤ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ΡΠΑΛΕΖ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ΑΦΤΟ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ΕΚ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ΠΕΛ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91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ΡΔΙ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Ρ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9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ΚΟΥΦ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ΜΑΡΑΓ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ΛΟΜ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Γ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ΦΡΟΣΥ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ΛΙ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ΡΙΦΥΛ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Π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0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Ε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0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ΜΕΛ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ΜΕ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Ρ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9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ΣΟ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ΦΡΟΔΙΤΗ-ΑΡΓΥΡΩ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ΥΦ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-ΧΗΜΙΤ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Θ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 ΤΑΤΙΑ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8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ΑΝΑ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ΗΔ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Θ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Δ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ΟΓΙΑΝ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Α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5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Τ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5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ΜΠ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Α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Π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Κ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ΙΑ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ΠΥΡΙΔ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2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Φ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ΛΓΑ ΔΕΣΠΟΙ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Ι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ΝΑ-ΜΑΓ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 ΧΡΥΣ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ΙΩΡ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ΑΝ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Φ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ΛΛΙ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ΟΓΙΑΝ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69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Κ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ΛΙΓΑΡ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ΒΟΥΛ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Ε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ΜΝΙΩΤ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ΚΑΔ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Ι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2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ΡΑΜ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6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ΥΡ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ΑΚΙΑ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ΑΓΙΑ-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0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ΕΝΔ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Η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Υ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ΑΜ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Φ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ΧΡΗΣΤΟΣ ΝΕΚΤΑ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ΓΩ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ΓΑΡΙ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Γ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0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Κ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ΜΠ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ΡΕΒΕ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ΜΠΟΥ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ΡΑΒΗ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Ι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Σ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ΚΛ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ΑΧΗ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ΠΙΛΛΟΥ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ΒΕ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ΡΒΑ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250</w:t>
            </w:r>
          </w:p>
        </w:tc>
      </w:tr>
      <w:tr w:rsidR="00044CF8" w:rsidRPr="00D04D71" w:rsidTr="00044CF8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ΚΩΣΤΟΥΛΑ-ΤΖΙΟΒ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32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ΛΠΙΣ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ΜΜΑΝΟΥΕ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55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ΕΡΠΕ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ΥΘ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Μ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3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Α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8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ΕΛΕΠ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Α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5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8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Μ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ΟΜΑ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ΤΖΙΦ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ΙΩ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Ο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7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Ω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ΖΩΡΤ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ΗΛΙΓΑ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Λ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Ν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ΠΑΛ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ΥΛΟΥΜΕ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ΟΥΡΤ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Ο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ΓΓ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ΚΑΔ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9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ΑΧΕΙ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4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Λ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ΜΠ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Ν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ΕΥΛ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57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ΑΝΤΑΦΥΛ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41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ΟΛΥΞ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59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ΒΙΤΑΡ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Β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ΑΡΥΦΑ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3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ΑΝΙ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ΛΗ ΝΙΖ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Ν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ΟΠΙΑ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4.833</w:t>
            </w:r>
          </w:p>
        </w:tc>
      </w:tr>
      <w:tr w:rsidR="00044CF8" w:rsidRPr="00D04D71" w:rsidTr="00044CF8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ΕΙΡΗΝΗ-ΧΡΥΣΟΒΑΛΑ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3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ΚΩ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ΚΩ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ΑΚΔ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ΟΥΡΑ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2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ΜΠΟΥΚ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9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0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ΙΚ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0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Ε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Η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ΝΤΗ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ΦΑΛΛΟ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ΑΠΙ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ΦΙΓΕΝΕ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ΓΓ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Ν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ΛΕΠ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ΣΜΕ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Ε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ΕΤΣΙ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3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ΚΑ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Μ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ΟΥ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4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ΡΙΚΑΛ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8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Ω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ΑΤΣ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5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ΓΚΑ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ΕΛ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ΗΝΕΛΟΠ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ΚΡΙ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5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ΛΙΜΠΑ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ΜΠΟ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ΟΥΚ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Κ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6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7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Μ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Τ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5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Μ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1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Ρ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ΟΥΤΣ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3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Π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ΡΙΜΠΑΣ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ΡΟΝ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ΛΥΚΕ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ΤΣΙΑΝ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59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ΙΩ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ΒΑ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4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8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ΓΚ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ΛΑ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ΡΙΑ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6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ΜΠ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ΠΟΥΡ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ΛΧ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ΧΟΝΤ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7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ΔΟΞ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75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ΕΝΟΦΩ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ΡΕΒΕΖ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ΟΥΜ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ΧΑΡ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96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ΣΩ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ΦΑ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ΤΥΡΟΚΟΜ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2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Α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ΤΥΧ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0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Μ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4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ΡΜΑΚ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ΤΕ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4D71">
              <w:rPr>
                <w:rFonts w:ascii="Calibri" w:hAnsi="Calibri" w:cs="Calibri"/>
                <w:color w:val="000000"/>
                <w:sz w:val="18"/>
                <w:szCs w:val="18"/>
              </w:rPr>
              <w:t>ΦΑΡΦΑΡΑ-ΚΑΡΤΣΙΟΥΚ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ΗΜ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3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ΣΟ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5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ΑΣ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9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7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ΛΙΠ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ΚΥΟ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1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0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ΙΣΚΑΤΟ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ΡΙΝ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68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Ι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ΛΕΟΠΑ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7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2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58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ΑΡ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ΤΩΝ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ΖΟΥ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ΕΥΔΟΞΙΑ-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3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ΟΥΝΤΟΥΚ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ΑΓΚ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77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ΑΓΚΟΥΛ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ΡΟΝΙΜ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9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ΤΕΛ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ΕΙΝ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ΣΠΑΣ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2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9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ΙΑ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ΟΝΩ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7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3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ΜΑΘ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ΖΑΚΥΝΘ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Ω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ΘΙΩΤ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ΑΡ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Β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3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ΙΑΜΑΛ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ΡΥΤ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4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ΝΘ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4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ΥΒ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ΟΡΔ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3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02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ΛΕΞΑΝΔ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ΟΙ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1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4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4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ΑΛΑΜΠΟΥ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ΖΑ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Σ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4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ΙΤΩΝ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ΒΟ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0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ΜΠΑΛ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ΡΤΣΙΝ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ΕΡΡ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8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ΣΤΑΜΟΥΡ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ΘΥΜ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2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ΕΛ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8.2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0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ΓΓΕ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4D71">
              <w:rPr>
                <w:rFonts w:ascii="Calibri" w:hAnsi="Calibri" w:cs="Calibri"/>
                <w:color w:val="000000"/>
                <w:sz w:val="16"/>
                <w:szCs w:val="16"/>
              </w:rPr>
              <w:t>ΑΣΗΜΙΝΑ-ΑΡΙΑΔ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ΡΔΙΤ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7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ΔΑΜ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6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ΑΝΤΩΝΙΑ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5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ΓΕΩΡΓΙΟΥ-ΓΕΩΡΓ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1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ΓΚΟΝΤΖ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ΔΗΜΗΤΡ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ΣΙΘ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ΛΕΟΝΤΙ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8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ΜΙΧΑΗ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6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ΝΙΚΟ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9.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1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ΗΧΑΡΙΤΩΝ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ΣΧΑΛΙΤΣ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0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ΜΠΡΙ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ΟΓ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ΒΡΟ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4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ΤΖ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ΟΔΟΠ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2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ΦΤ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Ι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ΙΝΤΙΠΑ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ΛΙΔ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Υ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ΝΔΡΟΜΑΤ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ΔΡΙΑ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ΛΙΑΡΑ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5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ΙΕ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8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ΟΥ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ΕΣΠΟΙ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2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54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7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1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ΗΣΤ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ΑΣΚΕΥ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822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ΙΤΩΛΟΑΚΑΡΝΑΝ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ΙΡΑΙΑ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8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ΙΔ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Τ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ΣΤΟΡ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ΦΛΩΡΙΝ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4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ΓΙΑΝ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ΘΕΣΠΡΩΤ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9.8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Δ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ΠΙΝ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ΩΔΕΚΑΝΗΣ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1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7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ΥΡ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ΓΝΗΣΙ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ΕΣΣΗΝ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1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7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4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ΛΕ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.58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2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0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46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ΡΕΘΥΜΝ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0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ΠΟΥ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226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Ν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Λ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6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3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ΑΡΙΣΣΑΤΙΔ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ΟΖΑΝ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0.8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ΙΣΤΟΦΟΡ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6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2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ΟΝ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ΓΟΛΙΔ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6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ΑΝΘΟΠΟΥΛΟ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ΡΙΣΤΕΙΔΗ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Δ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4.37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lastRenderedPageBreak/>
              <w:t>1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19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ΙΚ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ΩΤΗ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3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6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ΙΛΚΙ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8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ΧΟ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ΑΡΙΣ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ΞΑΝΘ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6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9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ΩΛΕΤΣ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ΑΒΑΛΑ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27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ΩΛΙΔ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ΙΣΑΒΕ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ΑΛΚΙΔ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5.6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ΝΗ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 ΑΘΗ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ΛΕΣΒΟ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5.667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7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ΟΥΔ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5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15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ΓΓΕΛΙΚ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Β ΘΕΣΣΑΛΟΝΙΚ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5.125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701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ΑΡΡ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ΝΑΤ. ΑΤΤΙΚ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ΥΚΛΑΔΕ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28.00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609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ΗΛΟΠΑΝΑΓΙΩΤ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ΧΑΙ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ΘΕΣΣΑΛΟΝΙΚΗ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39.750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591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ΙΛΟ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ΙΩΑΝΝΙΝ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ΚΕΡΚΥΡ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3.333</w:t>
            </w:r>
          </w:p>
        </w:tc>
      </w:tr>
      <w:tr w:rsidR="00044CF8" w:rsidRPr="00D04D71" w:rsidTr="00044CF8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19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ΨΥΛΛΑΚ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ΧΡΥΣΟΥΛ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ΠΕ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ΗΡΑΚΛΕ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Α ΑΘΗΝΩ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71" w:rsidRPr="00D04D71" w:rsidRDefault="00D04D71" w:rsidP="00D04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D04D71">
              <w:rPr>
                <w:rFonts w:ascii="Calibri" w:hAnsi="Calibri" w:cs="Calibri"/>
                <w:color w:val="000000"/>
              </w:rPr>
              <w:t>49.833</w:t>
            </w:r>
          </w:p>
        </w:tc>
      </w:tr>
    </w:tbl>
    <w:p w:rsidR="000E258A" w:rsidRDefault="000E258A" w:rsidP="000E258A">
      <w:pPr>
        <w:pStyle w:val="a4"/>
        <w:jc w:val="both"/>
      </w:pPr>
    </w:p>
    <w:p w:rsidR="0085152A" w:rsidRPr="001172E5" w:rsidRDefault="0085152A" w:rsidP="00D04D71">
      <w:pPr>
        <w:pStyle w:val="a4"/>
        <w:spacing w:after="120"/>
        <w:ind w:left="-426" w:firstLine="720"/>
        <w:jc w:val="both"/>
      </w:pPr>
      <w:r w:rsidRPr="001172E5">
        <w:t>Επισημαίνεται ότι οι εκπαιδευτικοί που υπηρετούν με θητεία σε Π</w:t>
      </w:r>
      <w:r w:rsidR="00EE01B1" w:rsidRPr="001172E5">
        <w:t xml:space="preserve">ρότυπα Σχολεία </w:t>
      </w:r>
      <w:r w:rsidRPr="001172E5">
        <w:t xml:space="preserve"> ή Π</w:t>
      </w:r>
      <w:r w:rsidR="00EE01B1" w:rsidRPr="001172E5">
        <w:t>ειραματικά Σχολεία</w:t>
      </w:r>
      <w:r w:rsidRPr="001172E5">
        <w:t xml:space="preserve"> και αποσπώνται με την παρούσα, με την ανάληψη υπηρεσίας στη θέση απόσπασης, λήγει αυτοδικαίως η θητεία τους στο Π.Σ. ή ΠΕΙ.Σ.</w:t>
      </w:r>
    </w:p>
    <w:p w:rsidR="001F06D3" w:rsidRDefault="001F06D3" w:rsidP="00D04D71">
      <w:pPr>
        <w:spacing w:after="120"/>
        <w:ind w:left="-426" w:firstLine="720"/>
        <w:jc w:val="both"/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Η διάρκεια της απόσπασης για τους παραπάνω εκπαιδευτικούς είναι μέχρι τη λήξη του διδακτικού έτους 202</w:t>
      </w:r>
      <w:r w:rsidR="00885304">
        <w:rPr>
          <w:rFonts w:ascii="Calibri" w:hAnsi="Calibri"/>
          <w:kern w:val="28"/>
          <w:sz w:val="22"/>
          <w:szCs w:val="22"/>
        </w:rPr>
        <w:t>2</w:t>
      </w:r>
      <w:r>
        <w:rPr>
          <w:rFonts w:ascii="Calibri" w:hAnsi="Calibri"/>
          <w:kern w:val="28"/>
          <w:sz w:val="22"/>
          <w:szCs w:val="22"/>
        </w:rPr>
        <w:t>-202</w:t>
      </w:r>
      <w:r w:rsidR="00885304">
        <w:rPr>
          <w:rFonts w:ascii="Calibri" w:hAnsi="Calibri"/>
          <w:kern w:val="28"/>
          <w:sz w:val="22"/>
          <w:szCs w:val="22"/>
        </w:rPr>
        <w:t>3</w:t>
      </w:r>
      <w:r>
        <w:rPr>
          <w:rFonts w:ascii="Calibri" w:hAnsi="Calibri"/>
          <w:kern w:val="28"/>
          <w:sz w:val="22"/>
          <w:szCs w:val="22"/>
        </w:rPr>
        <w:t xml:space="preserve"> και οφείλουν να παρουσιαστούν στην υπηρεσία τους με την έναρξη του διδακτικού έτους, ήτοι </w:t>
      </w:r>
      <w:r>
        <w:rPr>
          <w:rFonts w:ascii="Calibri" w:hAnsi="Calibri"/>
          <w:b/>
          <w:kern w:val="28"/>
          <w:sz w:val="22"/>
          <w:szCs w:val="22"/>
          <w:u w:val="single"/>
        </w:rPr>
        <w:t>01-09-202</w:t>
      </w:r>
      <w:r w:rsidR="00885304">
        <w:rPr>
          <w:rFonts w:ascii="Calibri" w:hAnsi="Calibri"/>
          <w:b/>
          <w:kern w:val="28"/>
          <w:sz w:val="22"/>
          <w:szCs w:val="22"/>
          <w:u w:val="single"/>
        </w:rPr>
        <w:t>2</w:t>
      </w:r>
      <w:r>
        <w:rPr>
          <w:rFonts w:ascii="Calibri" w:hAnsi="Calibri"/>
          <w:kern w:val="28"/>
          <w:sz w:val="22"/>
          <w:szCs w:val="22"/>
        </w:rPr>
        <w:t>.</w:t>
      </w:r>
    </w:p>
    <w:p w:rsidR="0085152A" w:rsidRDefault="0085152A" w:rsidP="00D04D71">
      <w:pPr>
        <w:pStyle w:val="a4"/>
        <w:spacing w:after="120"/>
        <w:ind w:left="-426" w:firstLine="720"/>
        <w:jc w:val="both"/>
      </w:pPr>
      <w:r>
        <w:t xml:space="preserve">Οι Διευθυντές </w:t>
      </w:r>
      <w:r w:rsidR="00885304">
        <w:t>Πρωτοβάθμιας</w:t>
      </w:r>
      <w:r>
        <w:t xml:space="preserve">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85152A" w:rsidRDefault="0085152A" w:rsidP="00D04D71">
      <w:pPr>
        <w:pStyle w:val="a4"/>
        <w:spacing w:after="120"/>
        <w:ind w:left="-426" w:firstLine="720"/>
        <w:jc w:val="both"/>
      </w:pPr>
      <w:r>
        <w:t xml:space="preserve">Οι Διευθυντές </w:t>
      </w:r>
      <w:r w:rsidR="00885304">
        <w:t xml:space="preserve">Πρωτοβάθμιας </w:t>
      </w:r>
      <w:r>
        <w:t>Εκπαίδευσης των Διευθύνσεων στις οποίες αποσπώνται οι ανωτέρω εκπαιδευτικοί παρακαλούνται να φροντίσουν να αποσταλούν αντίγραφα της ανάληψης υπηρεσίας τους στις Διευθύνσεις της οργανικής τους θέση</w:t>
      </w:r>
      <w:r>
        <w:rPr>
          <w:i/>
        </w:rPr>
        <w:t>ς</w:t>
      </w:r>
      <w:r>
        <w:t>.</w:t>
      </w:r>
    </w:p>
    <w:p w:rsidR="0085152A" w:rsidRPr="0085152A" w:rsidRDefault="0085152A" w:rsidP="0085152A">
      <w:pPr>
        <w:pStyle w:val="a4"/>
        <w:jc w:val="right"/>
        <w:rPr>
          <w:b/>
        </w:rPr>
      </w:pPr>
    </w:p>
    <w:p w:rsidR="0085152A" w:rsidRDefault="0085152A" w:rsidP="0085152A">
      <w:pPr>
        <w:pStyle w:val="a4"/>
        <w:jc w:val="right"/>
        <w:rPr>
          <w:b/>
        </w:rPr>
      </w:pPr>
    </w:p>
    <w:p w:rsidR="0085152A" w:rsidRPr="0085152A" w:rsidRDefault="00C63AA7" w:rsidP="00D076F8">
      <w:pPr>
        <w:pStyle w:val="a4"/>
        <w:jc w:val="center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AD0BA" wp14:editId="02065374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2601595" cy="907473"/>
                <wp:effectExtent l="0" t="0" r="27305" b="2603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A7" w:rsidRPr="0060736D" w:rsidRDefault="00C63AA7" w:rsidP="00C63AA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073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ΑΚΡΙΒΕΣ ΑΝΤΙΓΡΑΦΟ</w:t>
                            </w:r>
                          </w:p>
                          <w:p w:rsidR="00C63AA7" w:rsidRPr="0060736D" w:rsidRDefault="00C63AA7" w:rsidP="00C63AA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Η Προϊστάμενη</w:t>
                            </w: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του Τμήματος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Α</w:t>
                            </w: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΄</w:t>
                            </w:r>
                          </w:p>
                          <w:p w:rsidR="00C63AA7" w:rsidRPr="0060736D" w:rsidRDefault="00C63AA7" w:rsidP="00C63AA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της Δ/</w:t>
                            </w:r>
                            <w:proofErr w:type="spellStart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νσης</w:t>
                            </w:r>
                            <w:proofErr w:type="spellEnd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Διοίκησης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Εκπαιδευτικού </w:t>
                            </w: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Προσωπικού </w:t>
                            </w: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amp; Β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θμιας</w:t>
                            </w:r>
                            <w:proofErr w:type="spellEnd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Εκπ</w:t>
                            </w:r>
                            <w:proofErr w:type="spellEnd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σης</w:t>
                            </w:r>
                            <w:proofErr w:type="spellEnd"/>
                          </w:p>
                          <w:p w:rsidR="00C63AA7" w:rsidRPr="0060520E" w:rsidRDefault="00C63AA7" w:rsidP="00C63AA7">
                            <w:pPr>
                              <w:pStyle w:val="Default"/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073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του Υπουργείου Παιδείας και Θρησκευμάτων</w:t>
                            </w:r>
                          </w:p>
                          <w:p w:rsidR="00C63AA7" w:rsidRPr="001950DD" w:rsidRDefault="00C63AA7" w:rsidP="00C63AA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950D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ΚΩΝΣΤΑΝΤΙΝΑ ΤΣΙΑΒΙΚΟΥ</w:t>
                            </w:r>
                          </w:p>
                          <w:p w:rsidR="00C63AA7" w:rsidRPr="0060520E" w:rsidRDefault="00C63AA7" w:rsidP="00C63AA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63AA7" w:rsidRDefault="00C63AA7" w:rsidP="00C63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D0B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.75pt;margin-top:9.75pt;width:204.8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" fillcolor="white [3201]" strokeweight=".5pt">
                <v:textbox>
                  <w:txbxContent>
                    <w:p w:rsidR="00C63AA7" w:rsidRPr="0060736D" w:rsidRDefault="00C63AA7" w:rsidP="00C63AA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0736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ΑΚΡΙΒΕΣ ΑΝΤΙΓΡΑΦΟ</w:t>
                      </w:r>
                    </w:p>
                    <w:p w:rsidR="00C63AA7" w:rsidRPr="0060736D" w:rsidRDefault="00C63AA7" w:rsidP="00C63AA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Η Προϊστάμενη</w:t>
                      </w: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του Τμήματος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Α</w:t>
                      </w: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΄</w:t>
                      </w:r>
                    </w:p>
                    <w:p w:rsidR="00C63AA7" w:rsidRPr="0060736D" w:rsidRDefault="00C63AA7" w:rsidP="00C63AA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της Δ/</w:t>
                      </w:r>
                      <w:proofErr w:type="spellStart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νσης</w:t>
                      </w:r>
                      <w:proofErr w:type="spellEnd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Διοίκησης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Εκπαιδευτικού </w:t>
                      </w: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Προσωπικού </w:t>
                      </w: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θμιας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amp; Β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θμιας</w:t>
                      </w:r>
                      <w:proofErr w:type="spellEnd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Εκπ</w:t>
                      </w:r>
                      <w:proofErr w:type="spellEnd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σης</w:t>
                      </w:r>
                      <w:proofErr w:type="spellEnd"/>
                    </w:p>
                    <w:p w:rsidR="00C63AA7" w:rsidRPr="0060520E" w:rsidRDefault="00C63AA7" w:rsidP="00C63AA7">
                      <w:pPr>
                        <w:pStyle w:val="Default"/>
                        <w:spacing w:after="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073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του Υπουργείου Παιδείας και Θρησκευμάτων</w:t>
                      </w:r>
                    </w:p>
                    <w:p w:rsidR="00C63AA7" w:rsidRPr="001950DD" w:rsidRDefault="00C63AA7" w:rsidP="00C63AA7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1950D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ΚΩΝΣΤΑΝΤΙΝΑ ΤΣΙΑΒΙΚΟΥ</w:t>
                      </w:r>
                    </w:p>
                    <w:p w:rsidR="00C63AA7" w:rsidRPr="0060520E" w:rsidRDefault="00C63AA7" w:rsidP="00C63AA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6"/>
                        </w:rPr>
                      </w:pPr>
                    </w:p>
                    <w:p w:rsidR="00C63AA7" w:rsidRDefault="00C63AA7" w:rsidP="00C63AA7"/>
                  </w:txbxContent>
                </v:textbox>
              </v:shape>
            </w:pict>
          </mc:Fallback>
        </mc:AlternateContent>
      </w:r>
      <w:r w:rsidR="00D076F8" w:rsidRPr="0032390D">
        <w:rPr>
          <w:b/>
        </w:rPr>
        <w:t xml:space="preserve">                                                                                               </w:t>
      </w:r>
      <w:r w:rsidR="00885304">
        <w:rPr>
          <w:b/>
        </w:rPr>
        <w:t xml:space="preserve"> </w:t>
      </w:r>
      <w:r w:rsidR="007E0849">
        <w:rPr>
          <w:b/>
        </w:rPr>
        <w:t xml:space="preserve">  </w:t>
      </w:r>
      <w:r w:rsidR="0085152A" w:rsidRPr="0085152A">
        <w:rPr>
          <w:b/>
        </w:rPr>
        <w:t xml:space="preserve">Η ΥΠΟΥΡΓΟΣ </w:t>
      </w:r>
    </w:p>
    <w:p w:rsidR="0085152A" w:rsidRDefault="0085152A" w:rsidP="0085152A">
      <w:pPr>
        <w:pStyle w:val="a4"/>
        <w:jc w:val="right"/>
        <w:rPr>
          <w:b/>
        </w:rPr>
      </w:pPr>
    </w:p>
    <w:p w:rsidR="0085152A" w:rsidRPr="0085152A" w:rsidRDefault="0085152A" w:rsidP="0085152A">
      <w:pPr>
        <w:pStyle w:val="a4"/>
        <w:jc w:val="right"/>
        <w:rPr>
          <w:b/>
        </w:rPr>
      </w:pPr>
    </w:p>
    <w:p w:rsidR="0085152A" w:rsidRPr="0085152A" w:rsidRDefault="00EE01B1" w:rsidP="00885304">
      <w:pPr>
        <w:pStyle w:val="a4"/>
        <w:ind w:right="935"/>
        <w:jc w:val="right"/>
        <w:rPr>
          <w:b/>
        </w:rPr>
      </w:pPr>
      <w:r>
        <w:rPr>
          <w:b/>
        </w:rPr>
        <w:t xml:space="preserve"> </w:t>
      </w:r>
      <w:r w:rsidR="0085152A" w:rsidRPr="0085152A">
        <w:rPr>
          <w:b/>
        </w:rPr>
        <w:t>ΝΙΚΗ ΚΕΡΑΜΕΩΣ</w:t>
      </w:r>
    </w:p>
    <w:p w:rsidR="009445F1" w:rsidRDefault="009445F1" w:rsidP="009445F1">
      <w:pPr>
        <w:rPr>
          <w:rFonts w:asciiTheme="minorHAnsi" w:hAnsiTheme="minorHAnsi"/>
          <w:b/>
          <w:u w:val="single"/>
        </w:rPr>
      </w:pPr>
    </w:p>
    <w:p w:rsidR="00044CF8" w:rsidRDefault="00044CF8" w:rsidP="009445F1">
      <w:pPr>
        <w:rPr>
          <w:rFonts w:asciiTheme="minorHAnsi" w:hAnsiTheme="minorHAnsi"/>
          <w:b/>
          <w:u w:val="single"/>
        </w:rPr>
      </w:pPr>
    </w:p>
    <w:p w:rsidR="00044CF8" w:rsidRDefault="00044CF8" w:rsidP="009445F1">
      <w:pPr>
        <w:rPr>
          <w:rFonts w:asciiTheme="minorHAnsi" w:hAnsiTheme="minorHAnsi"/>
          <w:b/>
          <w:u w:val="single"/>
        </w:rPr>
      </w:pPr>
    </w:p>
    <w:p w:rsidR="00C63AA7" w:rsidRDefault="00C63AA7" w:rsidP="009445F1">
      <w:pPr>
        <w:rPr>
          <w:rFonts w:asciiTheme="minorHAnsi" w:hAnsiTheme="minorHAnsi"/>
          <w:b/>
          <w:u w:val="single"/>
        </w:rPr>
      </w:pPr>
    </w:p>
    <w:p w:rsidR="009445F1" w:rsidRDefault="009445F1" w:rsidP="009445F1">
      <w:pPr>
        <w:rPr>
          <w:rFonts w:asciiTheme="minorHAnsi" w:hAnsiTheme="minorHAnsi"/>
          <w:b/>
        </w:rPr>
      </w:pPr>
      <w:r w:rsidRPr="0085152A">
        <w:rPr>
          <w:rFonts w:asciiTheme="minorHAnsi" w:hAnsiTheme="minorHAnsi"/>
          <w:b/>
          <w:u w:val="single"/>
        </w:rPr>
        <w:t>ΠΙΝΑΚΑΣ ΔΙΑΝΟΜΗΣ</w:t>
      </w:r>
      <w:r w:rsidRPr="0085152A">
        <w:rPr>
          <w:rFonts w:asciiTheme="minorHAnsi" w:hAnsiTheme="minorHAnsi"/>
          <w:b/>
        </w:rPr>
        <w:t>:</w:t>
      </w:r>
    </w:p>
    <w:p w:rsidR="009445F1" w:rsidRPr="0085152A" w:rsidRDefault="009445F1" w:rsidP="009445F1">
      <w:pPr>
        <w:pStyle w:val="3"/>
        <w:keepNext w:val="0"/>
        <w:keepLines w:val="0"/>
        <w:widowControl w:val="0"/>
        <w:tabs>
          <w:tab w:val="left" w:pos="523"/>
        </w:tabs>
        <w:overflowPunct/>
        <w:adjustRightInd/>
        <w:spacing w:before="3"/>
        <w:textAlignment w:val="auto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. Αποδέκτες προς</w:t>
      </w:r>
      <w:r w:rsidRPr="0085152A">
        <w:rPr>
          <w:rFonts w:asciiTheme="minorHAnsi" w:hAnsiTheme="minorHAnsi"/>
          <w:color w:val="auto"/>
          <w:spacing w:val="-1"/>
        </w:rPr>
        <w:t xml:space="preserve"> </w:t>
      </w:r>
      <w:r w:rsidRPr="0085152A">
        <w:rPr>
          <w:rFonts w:asciiTheme="minorHAnsi" w:hAnsiTheme="minorHAnsi"/>
          <w:color w:val="auto"/>
        </w:rPr>
        <w:t>Ενέργεια</w:t>
      </w:r>
    </w:p>
    <w:p w:rsidR="009445F1" w:rsidRPr="0085152A" w:rsidRDefault="009445F1" w:rsidP="009445F1">
      <w:pPr>
        <w:pStyle w:val="a4"/>
        <w:spacing w:before="3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 xml:space="preserve">Διευθύνσεις </w:t>
      </w:r>
      <w:r>
        <w:rPr>
          <w:rFonts w:asciiTheme="minorHAnsi" w:hAnsiTheme="minorHAnsi"/>
          <w:sz w:val="20"/>
          <w:szCs w:val="20"/>
        </w:rPr>
        <w:t xml:space="preserve">Πρωτοβάθμιας </w:t>
      </w:r>
      <w:r w:rsidRPr="0085152A">
        <w:rPr>
          <w:rFonts w:asciiTheme="minorHAnsi" w:hAnsiTheme="minorHAnsi"/>
          <w:sz w:val="20"/>
          <w:szCs w:val="20"/>
        </w:rPr>
        <w:t>Εκπ</w:t>
      </w:r>
      <w:r>
        <w:rPr>
          <w:rFonts w:asciiTheme="minorHAnsi" w:hAnsiTheme="minorHAnsi"/>
          <w:sz w:val="20"/>
          <w:szCs w:val="20"/>
        </w:rPr>
        <w:t>αίδευσης</w:t>
      </w:r>
    </w:p>
    <w:p w:rsidR="009445F1" w:rsidRPr="0085152A" w:rsidRDefault="009445F1" w:rsidP="009445F1">
      <w:pPr>
        <w:pStyle w:val="3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Ι. Αποδέκτες προς κοινοποίηση:</w:t>
      </w:r>
    </w:p>
    <w:p w:rsidR="009445F1" w:rsidRPr="0085152A" w:rsidRDefault="009445F1" w:rsidP="009445F1">
      <w:pPr>
        <w:pStyle w:val="a4"/>
        <w:spacing w:before="63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Περιφερειακ</w:t>
      </w:r>
      <w:r>
        <w:rPr>
          <w:rFonts w:asciiTheme="minorHAnsi" w:hAnsiTheme="minorHAnsi"/>
          <w:sz w:val="20"/>
          <w:szCs w:val="20"/>
        </w:rPr>
        <w:t xml:space="preserve">ές </w:t>
      </w:r>
      <w:r w:rsidRPr="0085152A">
        <w:rPr>
          <w:rFonts w:asciiTheme="minorHAnsi" w:hAnsiTheme="minorHAnsi"/>
          <w:sz w:val="20"/>
          <w:szCs w:val="20"/>
        </w:rPr>
        <w:t>Διευθ</w:t>
      </w:r>
      <w:r>
        <w:rPr>
          <w:rFonts w:asciiTheme="minorHAnsi" w:hAnsiTheme="minorHAnsi"/>
          <w:sz w:val="20"/>
          <w:szCs w:val="20"/>
        </w:rPr>
        <w:t xml:space="preserve">ύνσεις </w:t>
      </w:r>
      <w:r w:rsidRPr="0085152A">
        <w:rPr>
          <w:rFonts w:asciiTheme="minorHAnsi" w:hAnsiTheme="minorHAnsi"/>
          <w:sz w:val="20"/>
          <w:szCs w:val="20"/>
        </w:rPr>
        <w:t>Εκπαίδευσης</w:t>
      </w:r>
    </w:p>
    <w:p w:rsidR="009445F1" w:rsidRPr="0085152A" w:rsidRDefault="009445F1" w:rsidP="009445F1">
      <w:pPr>
        <w:pStyle w:val="3"/>
        <w:rPr>
          <w:rFonts w:asciiTheme="minorHAnsi" w:hAnsiTheme="minorHAnsi"/>
          <w:color w:val="auto"/>
        </w:rPr>
      </w:pPr>
      <w:r w:rsidRPr="0085152A">
        <w:rPr>
          <w:rFonts w:asciiTheme="minorHAnsi" w:hAnsiTheme="minorHAnsi"/>
          <w:color w:val="auto"/>
        </w:rPr>
        <w:t>ΙΙΙ . Εσωτερική διανομή: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ραφείο Υπουργού</w:t>
      </w:r>
    </w:p>
    <w:p w:rsidR="009445F1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 xml:space="preserve">Γραφείο </w:t>
      </w:r>
      <w:r>
        <w:rPr>
          <w:rFonts w:asciiTheme="minorHAnsi" w:hAnsiTheme="minorHAnsi"/>
          <w:sz w:val="20"/>
          <w:szCs w:val="20"/>
        </w:rPr>
        <w:t>Υφυπουργού Α</w:t>
      </w:r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Β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ση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Ειδικής</w:t>
      </w:r>
      <w:r w:rsidRPr="0085152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γωγής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ραφείο Γενικ</w:t>
      </w:r>
      <w:r>
        <w:rPr>
          <w:rFonts w:asciiTheme="minorHAnsi" w:hAnsiTheme="minorHAnsi"/>
          <w:sz w:val="20"/>
          <w:szCs w:val="20"/>
        </w:rPr>
        <w:t xml:space="preserve">ού </w:t>
      </w:r>
      <w:r w:rsidRPr="0085152A">
        <w:rPr>
          <w:rFonts w:asciiTheme="minorHAnsi" w:hAnsiTheme="minorHAnsi"/>
          <w:sz w:val="20"/>
          <w:szCs w:val="20"/>
        </w:rPr>
        <w:t>Γραμματέ</w:t>
      </w:r>
      <w:r>
        <w:rPr>
          <w:rFonts w:asciiTheme="minorHAnsi" w:hAnsiTheme="minorHAnsi"/>
          <w:sz w:val="20"/>
          <w:szCs w:val="20"/>
        </w:rPr>
        <w:t>α</w:t>
      </w:r>
      <w:r w:rsidRPr="008515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Α</w:t>
      </w:r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Β/</w:t>
      </w:r>
      <w:proofErr w:type="spellStart"/>
      <w:r w:rsidRPr="0085152A">
        <w:rPr>
          <w:rFonts w:asciiTheme="minorHAnsi" w:hAnsiTheme="minorHAnsi"/>
          <w:sz w:val="20"/>
          <w:szCs w:val="20"/>
        </w:rPr>
        <w:t>θμια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σης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&amp; Ειδικής</w:t>
      </w:r>
      <w:r w:rsidRPr="0085152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γωγής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Γενική 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κού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Προσωπικού Π.Ε. &amp;</w:t>
      </w:r>
      <w:r w:rsidRPr="0085152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Δ.Ε.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2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Διοίκησης </w:t>
      </w:r>
      <w:proofErr w:type="spellStart"/>
      <w:r w:rsidRPr="0085152A">
        <w:rPr>
          <w:rFonts w:asciiTheme="minorHAnsi" w:hAnsiTheme="minorHAnsi"/>
          <w:sz w:val="20"/>
          <w:szCs w:val="20"/>
        </w:rPr>
        <w:t>Εκπ</w:t>
      </w:r>
      <w:proofErr w:type="spellEnd"/>
      <w:r w:rsidRPr="0085152A">
        <w:rPr>
          <w:rFonts w:asciiTheme="minorHAnsi" w:hAnsiTheme="minorHAnsi"/>
          <w:sz w:val="20"/>
          <w:szCs w:val="20"/>
        </w:rPr>
        <w:t>/</w:t>
      </w:r>
      <w:proofErr w:type="spellStart"/>
      <w:r w:rsidRPr="0085152A">
        <w:rPr>
          <w:rFonts w:asciiTheme="minorHAnsi" w:hAnsiTheme="minorHAnsi"/>
          <w:sz w:val="20"/>
          <w:szCs w:val="20"/>
        </w:rPr>
        <w:t>κού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Προσωπικού Π.Ε. &amp; Δ.Ε. -Τμήμα</w:t>
      </w:r>
      <w:r w:rsidRPr="0085152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85152A">
        <w:rPr>
          <w:rFonts w:asciiTheme="minorHAnsi" w:hAnsiTheme="minorHAnsi"/>
          <w:sz w:val="20"/>
          <w:szCs w:val="20"/>
        </w:rPr>
        <w:t>Α΄</w:t>
      </w:r>
    </w:p>
    <w:p w:rsidR="009445F1" w:rsidRPr="0085152A" w:rsidRDefault="009445F1" w:rsidP="009445F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  <w:sz w:val="20"/>
          <w:szCs w:val="20"/>
        </w:rPr>
      </w:pPr>
      <w:r w:rsidRPr="0085152A">
        <w:rPr>
          <w:rFonts w:asciiTheme="minorHAnsi" w:hAnsiTheme="minorHAnsi"/>
          <w:sz w:val="20"/>
          <w:szCs w:val="20"/>
        </w:rPr>
        <w:t>Δ/</w:t>
      </w:r>
      <w:proofErr w:type="spellStart"/>
      <w:r w:rsidRPr="0085152A">
        <w:rPr>
          <w:rFonts w:asciiTheme="minorHAnsi" w:hAnsiTheme="minorHAnsi"/>
          <w:sz w:val="20"/>
          <w:szCs w:val="20"/>
        </w:rPr>
        <w:t>νση</w:t>
      </w:r>
      <w:proofErr w:type="spellEnd"/>
      <w:r w:rsidRPr="0085152A">
        <w:rPr>
          <w:rFonts w:asciiTheme="minorHAnsi" w:hAnsiTheme="minorHAnsi"/>
          <w:sz w:val="20"/>
          <w:szCs w:val="20"/>
        </w:rPr>
        <w:t xml:space="preserve"> Ανάπτυξης Εφαρμογών Πληροφοριακών Συστημάτων, Τμήμα Β΄</w:t>
      </w:r>
    </w:p>
    <w:p w:rsidR="0085152A" w:rsidRPr="0085152A" w:rsidRDefault="009445F1" w:rsidP="00D04D71">
      <w:pPr>
        <w:pStyle w:val="a5"/>
        <w:numPr>
          <w:ilvl w:val="1"/>
          <w:numId w:val="7"/>
        </w:numPr>
        <w:tabs>
          <w:tab w:val="left" w:pos="678"/>
        </w:tabs>
        <w:spacing w:before="3"/>
        <w:ind w:left="284" w:hanging="284"/>
        <w:rPr>
          <w:rFonts w:asciiTheme="minorHAnsi" w:hAnsiTheme="minorHAnsi"/>
        </w:rPr>
      </w:pPr>
      <w:r w:rsidRPr="009445F1">
        <w:rPr>
          <w:rFonts w:asciiTheme="minorHAnsi" w:hAnsiTheme="minorHAnsi"/>
          <w:sz w:val="20"/>
          <w:szCs w:val="20"/>
        </w:rPr>
        <w:t>Δ/</w:t>
      </w:r>
      <w:proofErr w:type="spellStart"/>
      <w:r w:rsidRPr="009445F1">
        <w:rPr>
          <w:rFonts w:asciiTheme="minorHAnsi" w:hAnsiTheme="minorHAnsi"/>
          <w:sz w:val="20"/>
          <w:szCs w:val="20"/>
        </w:rPr>
        <w:t>νση</w:t>
      </w:r>
      <w:proofErr w:type="spellEnd"/>
      <w:r w:rsidRPr="009445F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45F1">
        <w:rPr>
          <w:rFonts w:asciiTheme="minorHAnsi" w:hAnsiTheme="minorHAnsi"/>
          <w:sz w:val="20"/>
          <w:szCs w:val="20"/>
        </w:rPr>
        <w:t>Εκπ</w:t>
      </w:r>
      <w:proofErr w:type="spellEnd"/>
      <w:r w:rsidRPr="009445F1">
        <w:rPr>
          <w:rFonts w:asciiTheme="minorHAnsi" w:hAnsiTheme="minorHAnsi"/>
          <w:sz w:val="20"/>
          <w:szCs w:val="20"/>
        </w:rPr>
        <w:t>/</w:t>
      </w:r>
      <w:proofErr w:type="spellStart"/>
      <w:r w:rsidRPr="009445F1">
        <w:rPr>
          <w:rFonts w:asciiTheme="minorHAnsi" w:hAnsiTheme="minorHAnsi"/>
          <w:sz w:val="20"/>
          <w:szCs w:val="20"/>
        </w:rPr>
        <w:t>σης</w:t>
      </w:r>
      <w:proofErr w:type="spellEnd"/>
      <w:r w:rsidRPr="009445F1">
        <w:rPr>
          <w:rFonts w:asciiTheme="minorHAnsi" w:hAnsiTheme="minorHAnsi"/>
          <w:sz w:val="20"/>
          <w:szCs w:val="20"/>
        </w:rPr>
        <w:t xml:space="preserve"> Τεχνολογίας και Καινοτομίας, Τμήμα Α-</w:t>
      </w:r>
      <w:r w:rsidRPr="009445F1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9445F1">
        <w:rPr>
          <w:rFonts w:asciiTheme="minorHAnsi" w:hAnsiTheme="minorHAnsi"/>
          <w:color w:val="0000FF"/>
          <w:sz w:val="20"/>
          <w:szCs w:val="20"/>
          <w:u w:val="single" w:color="0000FF"/>
        </w:rPr>
        <w:t>myschool@minedu.gov.gr</w:t>
      </w:r>
    </w:p>
    <w:sectPr w:rsidR="0085152A" w:rsidRPr="0085152A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A7" w:rsidRDefault="00C63AA7" w:rsidP="00F6655C">
      <w:r>
        <w:separator/>
      </w:r>
    </w:p>
  </w:endnote>
  <w:endnote w:type="continuationSeparator" w:id="0">
    <w:p w:rsidR="00C63AA7" w:rsidRDefault="00C63AA7" w:rsidP="00F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536544"/>
      <w:docPartObj>
        <w:docPartGallery w:val="Page Numbers (Bottom of Page)"/>
        <w:docPartUnique/>
      </w:docPartObj>
    </w:sdtPr>
    <w:sdtContent>
      <w:p w:rsidR="00C63AA7" w:rsidRDefault="00C63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2B">
          <w:rPr>
            <w:noProof/>
          </w:rPr>
          <w:t>40</w:t>
        </w:r>
        <w:r>
          <w:fldChar w:fldCharType="end"/>
        </w:r>
      </w:p>
    </w:sdtContent>
  </w:sdt>
  <w:p w:rsidR="00C63AA7" w:rsidRDefault="00C63A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A7" w:rsidRDefault="00C63AA7" w:rsidP="00F6655C">
      <w:r>
        <w:separator/>
      </w:r>
    </w:p>
  </w:footnote>
  <w:footnote w:type="continuationSeparator" w:id="0">
    <w:p w:rsidR="00C63AA7" w:rsidRDefault="00C63AA7" w:rsidP="00F6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291"/>
    <w:multiLevelType w:val="hybridMultilevel"/>
    <w:tmpl w:val="EE4A1E08"/>
    <w:lvl w:ilvl="0" w:tplc="A642C0C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3035"/>
    <w:multiLevelType w:val="hybridMultilevel"/>
    <w:tmpl w:val="59B869EA"/>
    <w:lvl w:ilvl="0" w:tplc="D80CE280">
      <w:start w:val="3"/>
      <w:numFmt w:val="decimal"/>
      <w:lvlText w:val="%1."/>
      <w:lvlJc w:val="left"/>
      <w:pPr>
        <w:ind w:left="817" w:hanging="2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E206C020">
      <w:numFmt w:val="bullet"/>
      <w:lvlText w:val="•"/>
      <w:lvlJc w:val="left"/>
      <w:pPr>
        <w:ind w:left="1812" w:hanging="283"/>
      </w:pPr>
      <w:rPr>
        <w:rFonts w:hint="default"/>
        <w:lang w:val="el-GR" w:eastAsia="en-US" w:bidi="ar-SA"/>
      </w:rPr>
    </w:lvl>
    <w:lvl w:ilvl="2" w:tplc="347AB488">
      <w:numFmt w:val="bullet"/>
      <w:lvlText w:val="•"/>
      <w:lvlJc w:val="left"/>
      <w:pPr>
        <w:ind w:left="2805" w:hanging="283"/>
      </w:pPr>
      <w:rPr>
        <w:rFonts w:hint="default"/>
        <w:lang w:val="el-GR" w:eastAsia="en-US" w:bidi="ar-SA"/>
      </w:rPr>
    </w:lvl>
    <w:lvl w:ilvl="3" w:tplc="62CEE4E4">
      <w:numFmt w:val="bullet"/>
      <w:lvlText w:val="•"/>
      <w:lvlJc w:val="left"/>
      <w:pPr>
        <w:ind w:left="3798" w:hanging="283"/>
      </w:pPr>
      <w:rPr>
        <w:rFonts w:hint="default"/>
        <w:lang w:val="el-GR" w:eastAsia="en-US" w:bidi="ar-SA"/>
      </w:rPr>
    </w:lvl>
    <w:lvl w:ilvl="4" w:tplc="84A2E1D0">
      <w:numFmt w:val="bullet"/>
      <w:lvlText w:val="•"/>
      <w:lvlJc w:val="left"/>
      <w:pPr>
        <w:ind w:left="4790" w:hanging="283"/>
      </w:pPr>
      <w:rPr>
        <w:rFonts w:hint="default"/>
        <w:lang w:val="el-GR" w:eastAsia="en-US" w:bidi="ar-SA"/>
      </w:rPr>
    </w:lvl>
    <w:lvl w:ilvl="5" w:tplc="6914B73A">
      <w:numFmt w:val="bullet"/>
      <w:lvlText w:val="•"/>
      <w:lvlJc w:val="left"/>
      <w:pPr>
        <w:ind w:left="5783" w:hanging="283"/>
      </w:pPr>
      <w:rPr>
        <w:rFonts w:hint="default"/>
        <w:lang w:val="el-GR" w:eastAsia="en-US" w:bidi="ar-SA"/>
      </w:rPr>
    </w:lvl>
    <w:lvl w:ilvl="6" w:tplc="B244678C">
      <w:numFmt w:val="bullet"/>
      <w:lvlText w:val="•"/>
      <w:lvlJc w:val="left"/>
      <w:pPr>
        <w:ind w:left="6776" w:hanging="283"/>
      </w:pPr>
      <w:rPr>
        <w:rFonts w:hint="default"/>
        <w:lang w:val="el-GR" w:eastAsia="en-US" w:bidi="ar-SA"/>
      </w:rPr>
    </w:lvl>
    <w:lvl w:ilvl="7" w:tplc="DFA8E1F2">
      <w:numFmt w:val="bullet"/>
      <w:lvlText w:val="•"/>
      <w:lvlJc w:val="left"/>
      <w:pPr>
        <w:ind w:left="7768" w:hanging="283"/>
      </w:pPr>
      <w:rPr>
        <w:rFonts w:hint="default"/>
        <w:lang w:val="el-GR" w:eastAsia="en-US" w:bidi="ar-SA"/>
      </w:rPr>
    </w:lvl>
    <w:lvl w:ilvl="8" w:tplc="8022396E">
      <w:numFmt w:val="bullet"/>
      <w:lvlText w:val="•"/>
      <w:lvlJc w:val="left"/>
      <w:pPr>
        <w:ind w:left="8761" w:hanging="283"/>
      </w:pPr>
      <w:rPr>
        <w:rFonts w:hint="default"/>
        <w:lang w:val="el-GR" w:eastAsia="en-US" w:bidi="ar-SA"/>
      </w:rPr>
    </w:lvl>
  </w:abstractNum>
  <w:abstractNum w:abstractNumId="2" w15:restartNumberingAfterBreak="0">
    <w:nsid w:val="209F19B6"/>
    <w:multiLevelType w:val="hybridMultilevel"/>
    <w:tmpl w:val="32FEC666"/>
    <w:lvl w:ilvl="0" w:tplc="A642C0C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5781"/>
    <w:multiLevelType w:val="hybridMultilevel"/>
    <w:tmpl w:val="4E0A61F8"/>
    <w:lvl w:ilvl="0" w:tplc="040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E5A7C5C"/>
    <w:multiLevelType w:val="hybridMultilevel"/>
    <w:tmpl w:val="F5C08A2A"/>
    <w:lvl w:ilvl="0" w:tplc="FBB01758">
      <w:start w:val="1"/>
      <w:numFmt w:val="decimal"/>
      <w:lvlText w:val="%1."/>
      <w:lvlJc w:val="left"/>
      <w:pPr>
        <w:ind w:left="817" w:hanging="283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el-GR" w:eastAsia="en-US" w:bidi="ar-SA"/>
      </w:rPr>
    </w:lvl>
    <w:lvl w:ilvl="1" w:tplc="9E5A6352">
      <w:numFmt w:val="bullet"/>
      <w:lvlText w:val=""/>
      <w:lvlJc w:val="left"/>
      <w:pPr>
        <w:ind w:left="960" w:hanging="283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CF2EB5F0">
      <w:numFmt w:val="bullet"/>
      <w:lvlText w:val="•"/>
      <w:lvlJc w:val="left"/>
      <w:pPr>
        <w:ind w:left="2047" w:hanging="283"/>
      </w:pPr>
      <w:rPr>
        <w:rFonts w:hint="default"/>
        <w:lang w:val="el-GR" w:eastAsia="en-US" w:bidi="ar-SA"/>
      </w:rPr>
    </w:lvl>
    <w:lvl w:ilvl="3" w:tplc="5B681B86">
      <w:numFmt w:val="bullet"/>
      <w:lvlText w:val="•"/>
      <w:lvlJc w:val="left"/>
      <w:pPr>
        <w:ind w:left="3134" w:hanging="283"/>
      </w:pPr>
      <w:rPr>
        <w:rFonts w:hint="default"/>
        <w:lang w:val="el-GR" w:eastAsia="en-US" w:bidi="ar-SA"/>
      </w:rPr>
    </w:lvl>
    <w:lvl w:ilvl="4" w:tplc="44841332">
      <w:numFmt w:val="bullet"/>
      <w:lvlText w:val="•"/>
      <w:lvlJc w:val="left"/>
      <w:pPr>
        <w:ind w:left="4222" w:hanging="283"/>
      </w:pPr>
      <w:rPr>
        <w:rFonts w:hint="default"/>
        <w:lang w:val="el-GR" w:eastAsia="en-US" w:bidi="ar-SA"/>
      </w:rPr>
    </w:lvl>
    <w:lvl w:ilvl="5" w:tplc="B6BE2AA2">
      <w:numFmt w:val="bullet"/>
      <w:lvlText w:val="•"/>
      <w:lvlJc w:val="left"/>
      <w:pPr>
        <w:ind w:left="5309" w:hanging="283"/>
      </w:pPr>
      <w:rPr>
        <w:rFonts w:hint="default"/>
        <w:lang w:val="el-GR" w:eastAsia="en-US" w:bidi="ar-SA"/>
      </w:rPr>
    </w:lvl>
    <w:lvl w:ilvl="6" w:tplc="102E057C">
      <w:numFmt w:val="bullet"/>
      <w:lvlText w:val="•"/>
      <w:lvlJc w:val="left"/>
      <w:pPr>
        <w:ind w:left="6397" w:hanging="283"/>
      </w:pPr>
      <w:rPr>
        <w:rFonts w:hint="default"/>
        <w:lang w:val="el-GR" w:eastAsia="en-US" w:bidi="ar-SA"/>
      </w:rPr>
    </w:lvl>
    <w:lvl w:ilvl="7" w:tplc="BFC8DF7C">
      <w:numFmt w:val="bullet"/>
      <w:lvlText w:val="•"/>
      <w:lvlJc w:val="left"/>
      <w:pPr>
        <w:ind w:left="7484" w:hanging="283"/>
      </w:pPr>
      <w:rPr>
        <w:rFonts w:hint="default"/>
        <w:lang w:val="el-GR" w:eastAsia="en-US" w:bidi="ar-SA"/>
      </w:rPr>
    </w:lvl>
    <w:lvl w:ilvl="8" w:tplc="18EC7958">
      <w:numFmt w:val="bullet"/>
      <w:lvlText w:val="•"/>
      <w:lvlJc w:val="left"/>
      <w:pPr>
        <w:ind w:left="8572" w:hanging="283"/>
      </w:pPr>
      <w:rPr>
        <w:rFonts w:hint="default"/>
        <w:lang w:val="el-GR" w:eastAsia="en-US" w:bidi="ar-SA"/>
      </w:rPr>
    </w:lvl>
  </w:abstractNum>
  <w:abstractNum w:abstractNumId="5" w15:restartNumberingAfterBreak="0">
    <w:nsid w:val="5F08036D"/>
    <w:multiLevelType w:val="hybridMultilevel"/>
    <w:tmpl w:val="3C18F0C8"/>
    <w:lvl w:ilvl="0" w:tplc="C42A1B68">
      <w:start w:val="11"/>
      <w:numFmt w:val="decimal"/>
      <w:lvlText w:val="%1."/>
      <w:lvlJc w:val="left"/>
      <w:pPr>
        <w:ind w:left="818" w:hanging="42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A642C0C4">
      <w:start w:val="1"/>
      <w:numFmt w:val="decimal"/>
      <w:lvlText w:val="%2."/>
      <w:lvlJc w:val="left"/>
      <w:pPr>
        <w:ind w:left="36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2" w:tplc="9DB0EAA6">
      <w:numFmt w:val="bullet"/>
      <w:lvlText w:val="•"/>
      <w:lvlJc w:val="left"/>
      <w:pPr>
        <w:ind w:left="2065" w:hanging="361"/>
      </w:pPr>
      <w:rPr>
        <w:rFonts w:hint="default"/>
        <w:lang w:val="el-GR" w:eastAsia="en-US" w:bidi="ar-SA"/>
      </w:rPr>
    </w:lvl>
    <w:lvl w:ilvl="3" w:tplc="9A1461E8">
      <w:numFmt w:val="bullet"/>
      <w:lvlText w:val="•"/>
      <w:lvlJc w:val="left"/>
      <w:pPr>
        <w:ind w:left="3150" w:hanging="361"/>
      </w:pPr>
      <w:rPr>
        <w:rFonts w:hint="default"/>
        <w:lang w:val="el-GR" w:eastAsia="en-US" w:bidi="ar-SA"/>
      </w:rPr>
    </w:lvl>
    <w:lvl w:ilvl="4" w:tplc="8BD26D18">
      <w:numFmt w:val="bullet"/>
      <w:lvlText w:val="•"/>
      <w:lvlJc w:val="left"/>
      <w:pPr>
        <w:ind w:left="4235" w:hanging="361"/>
      </w:pPr>
      <w:rPr>
        <w:rFonts w:hint="default"/>
        <w:lang w:val="el-GR" w:eastAsia="en-US" w:bidi="ar-SA"/>
      </w:rPr>
    </w:lvl>
    <w:lvl w:ilvl="5" w:tplc="C7826B24">
      <w:numFmt w:val="bullet"/>
      <w:lvlText w:val="•"/>
      <w:lvlJc w:val="left"/>
      <w:pPr>
        <w:ind w:left="5320" w:hanging="361"/>
      </w:pPr>
      <w:rPr>
        <w:rFonts w:hint="default"/>
        <w:lang w:val="el-GR" w:eastAsia="en-US" w:bidi="ar-SA"/>
      </w:rPr>
    </w:lvl>
    <w:lvl w:ilvl="6" w:tplc="A0E01F14">
      <w:numFmt w:val="bullet"/>
      <w:lvlText w:val="•"/>
      <w:lvlJc w:val="left"/>
      <w:pPr>
        <w:ind w:left="6406" w:hanging="361"/>
      </w:pPr>
      <w:rPr>
        <w:rFonts w:hint="default"/>
        <w:lang w:val="el-GR" w:eastAsia="en-US" w:bidi="ar-SA"/>
      </w:rPr>
    </w:lvl>
    <w:lvl w:ilvl="7" w:tplc="A8DEC4F6">
      <w:numFmt w:val="bullet"/>
      <w:lvlText w:val="•"/>
      <w:lvlJc w:val="left"/>
      <w:pPr>
        <w:ind w:left="7491" w:hanging="361"/>
      </w:pPr>
      <w:rPr>
        <w:rFonts w:hint="default"/>
        <w:lang w:val="el-GR" w:eastAsia="en-US" w:bidi="ar-SA"/>
      </w:rPr>
    </w:lvl>
    <w:lvl w:ilvl="8" w:tplc="95AC6D9E">
      <w:numFmt w:val="bullet"/>
      <w:lvlText w:val="•"/>
      <w:lvlJc w:val="left"/>
      <w:pPr>
        <w:ind w:left="8576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6D3677EE"/>
    <w:multiLevelType w:val="hybridMultilevel"/>
    <w:tmpl w:val="53EE53E8"/>
    <w:lvl w:ilvl="0" w:tplc="51FA4772">
      <w:start w:val="8"/>
      <w:numFmt w:val="decimal"/>
      <w:lvlText w:val="%1."/>
      <w:lvlJc w:val="left"/>
      <w:pPr>
        <w:ind w:left="817" w:hanging="28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64FC851A">
      <w:numFmt w:val="bullet"/>
      <w:lvlText w:val="•"/>
      <w:lvlJc w:val="left"/>
      <w:pPr>
        <w:ind w:left="1812" w:hanging="283"/>
      </w:pPr>
      <w:rPr>
        <w:rFonts w:hint="default"/>
        <w:lang w:val="el-GR" w:eastAsia="en-US" w:bidi="ar-SA"/>
      </w:rPr>
    </w:lvl>
    <w:lvl w:ilvl="2" w:tplc="D39A4B8E">
      <w:numFmt w:val="bullet"/>
      <w:lvlText w:val="•"/>
      <w:lvlJc w:val="left"/>
      <w:pPr>
        <w:ind w:left="2805" w:hanging="283"/>
      </w:pPr>
      <w:rPr>
        <w:rFonts w:hint="default"/>
        <w:lang w:val="el-GR" w:eastAsia="en-US" w:bidi="ar-SA"/>
      </w:rPr>
    </w:lvl>
    <w:lvl w:ilvl="3" w:tplc="EA86CD58">
      <w:numFmt w:val="bullet"/>
      <w:lvlText w:val="•"/>
      <w:lvlJc w:val="left"/>
      <w:pPr>
        <w:ind w:left="3798" w:hanging="283"/>
      </w:pPr>
      <w:rPr>
        <w:rFonts w:hint="default"/>
        <w:lang w:val="el-GR" w:eastAsia="en-US" w:bidi="ar-SA"/>
      </w:rPr>
    </w:lvl>
    <w:lvl w:ilvl="4" w:tplc="600AF450">
      <w:numFmt w:val="bullet"/>
      <w:lvlText w:val="•"/>
      <w:lvlJc w:val="left"/>
      <w:pPr>
        <w:ind w:left="4790" w:hanging="283"/>
      </w:pPr>
      <w:rPr>
        <w:rFonts w:hint="default"/>
        <w:lang w:val="el-GR" w:eastAsia="en-US" w:bidi="ar-SA"/>
      </w:rPr>
    </w:lvl>
    <w:lvl w:ilvl="5" w:tplc="5DC27622">
      <w:numFmt w:val="bullet"/>
      <w:lvlText w:val="•"/>
      <w:lvlJc w:val="left"/>
      <w:pPr>
        <w:ind w:left="5783" w:hanging="283"/>
      </w:pPr>
      <w:rPr>
        <w:rFonts w:hint="default"/>
        <w:lang w:val="el-GR" w:eastAsia="en-US" w:bidi="ar-SA"/>
      </w:rPr>
    </w:lvl>
    <w:lvl w:ilvl="6" w:tplc="5E9CDF32">
      <w:numFmt w:val="bullet"/>
      <w:lvlText w:val="•"/>
      <w:lvlJc w:val="left"/>
      <w:pPr>
        <w:ind w:left="6776" w:hanging="283"/>
      </w:pPr>
      <w:rPr>
        <w:rFonts w:hint="default"/>
        <w:lang w:val="el-GR" w:eastAsia="en-US" w:bidi="ar-SA"/>
      </w:rPr>
    </w:lvl>
    <w:lvl w:ilvl="7" w:tplc="4328C3AC">
      <w:numFmt w:val="bullet"/>
      <w:lvlText w:val="•"/>
      <w:lvlJc w:val="left"/>
      <w:pPr>
        <w:ind w:left="7768" w:hanging="283"/>
      </w:pPr>
      <w:rPr>
        <w:rFonts w:hint="default"/>
        <w:lang w:val="el-GR" w:eastAsia="en-US" w:bidi="ar-SA"/>
      </w:rPr>
    </w:lvl>
    <w:lvl w:ilvl="8" w:tplc="37C00D80">
      <w:numFmt w:val="bullet"/>
      <w:lvlText w:val="•"/>
      <w:lvlJc w:val="left"/>
      <w:pPr>
        <w:ind w:left="8761" w:hanging="283"/>
      </w:pPr>
      <w:rPr>
        <w:rFonts w:hint="default"/>
        <w:lang w:val="el-GR" w:eastAsia="en-US" w:bidi="ar-SA"/>
      </w:rPr>
    </w:lvl>
  </w:abstractNum>
  <w:abstractNum w:abstractNumId="7" w15:restartNumberingAfterBreak="0">
    <w:nsid w:val="7D4A4B60"/>
    <w:multiLevelType w:val="hybridMultilevel"/>
    <w:tmpl w:val="C032C7BC"/>
    <w:lvl w:ilvl="0" w:tplc="F064BE3E">
      <w:start w:val="1"/>
      <w:numFmt w:val="upperRoman"/>
      <w:lvlText w:val="%1."/>
      <w:lvlJc w:val="left"/>
      <w:pPr>
        <w:ind w:left="522" w:hanging="272"/>
      </w:pPr>
      <w:rPr>
        <w:rFonts w:ascii="Calibri" w:eastAsia="Calibri" w:hAnsi="Calibri" w:cs="Calibri" w:hint="default"/>
        <w:b/>
        <w:bCs/>
        <w:i/>
        <w:spacing w:val="0"/>
        <w:w w:val="100"/>
        <w:sz w:val="22"/>
        <w:szCs w:val="22"/>
        <w:lang w:val="el-GR" w:eastAsia="en-US" w:bidi="ar-SA"/>
      </w:rPr>
    </w:lvl>
    <w:lvl w:ilvl="1" w:tplc="CAB655D6">
      <w:start w:val="1"/>
      <w:numFmt w:val="decimal"/>
      <w:lvlText w:val="%2."/>
      <w:lvlJc w:val="left"/>
      <w:pPr>
        <w:ind w:left="677" w:hanging="285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457279AC">
      <w:numFmt w:val="bullet"/>
      <w:lvlText w:val="•"/>
      <w:lvlJc w:val="left"/>
      <w:pPr>
        <w:ind w:left="1798" w:hanging="285"/>
      </w:pPr>
      <w:rPr>
        <w:rFonts w:hint="default"/>
        <w:lang w:val="el-GR" w:eastAsia="en-US" w:bidi="ar-SA"/>
      </w:rPr>
    </w:lvl>
    <w:lvl w:ilvl="3" w:tplc="583C6686">
      <w:numFmt w:val="bullet"/>
      <w:lvlText w:val="•"/>
      <w:lvlJc w:val="left"/>
      <w:pPr>
        <w:ind w:left="2917" w:hanging="285"/>
      </w:pPr>
      <w:rPr>
        <w:rFonts w:hint="default"/>
        <w:lang w:val="el-GR" w:eastAsia="en-US" w:bidi="ar-SA"/>
      </w:rPr>
    </w:lvl>
    <w:lvl w:ilvl="4" w:tplc="7AA8E3B0">
      <w:numFmt w:val="bullet"/>
      <w:lvlText w:val="•"/>
      <w:lvlJc w:val="left"/>
      <w:pPr>
        <w:ind w:left="4035" w:hanging="285"/>
      </w:pPr>
      <w:rPr>
        <w:rFonts w:hint="default"/>
        <w:lang w:val="el-GR" w:eastAsia="en-US" w:bidi="ar-SA"/>
      </w:rPr>
    </w:lvl>
    <w:lvl w:ilvl="5" w:tplc="786C6622">
      <w:numFmt w:val="bullet"/>
      <w:lvlText w:val="•"/>
      <w:lvlJc w:val="left"/>
      <w:pPr>
        <w:ind w:left="5154" w:hanging="285"/>
      </w:pPr>
      <w:rPr>
        <w:rFonts w:hint="default"/>
        <w:lang w:val="el-GR" w:eastAsia="en-US" w:bidi="ar-SA"/>
      </w:rPr>
    </w:lvl>
    <w:lvl w:ilvl="6" w:tplc="A5542E90">
      <w:numFmt w:val="bullet"/>
      <w:lvlText w:val="•"/>
      <w:lvlJc w:val="left"/>
      <w:pPr>
        <w:ind w:left="6272" w:hanging="285"/>
      </w:pPr>
      <w:rPr>
        <w:rFonts w:hint="default"/>
        <w:lang w:val="el-GR" w:eastAsia="en-US" w:bidi="ar-SA"/>
      </w:rPr>
    </w:lvl>
    <w:lvl w:ilvl="7" w:tplc="AF6A25AE">
      <w:numFmt w:val="bullet"/>
      <w:lvlText w:val="•"/>
      <w:lvlJc w:val="left"/>
      <w:pPr>
        <w:ind w:left="7391" w:hanging="285"/>
      </w:pPr>
      <w:rPr>
        <w:rFonts w:hint="default"/>
        <w:lang w:val="el-GR" w:eastAsia="en-US" w:bidi="ar-SA"/>
      </w:rPr>
    </w:lvl>
    <w:lvl w:ilvl="8" w:tplc="EC7A9EBA">
      <w:numFmt w:val="bullet"/>
      <w:lvlText w:val="•"/>
      <w:lvlJc w:val="left"/>
      <w:pPr>
        <w:ind w:left="8509" w:hanging="285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12"/>
    <w:rsid w:val="00044CF8"/>
    <w:rsid w:val="000464ED"/>
    <w:rsid w:val="00096E48"/>
    <w:rsid w:val="000E258A"/>
    <w:rsid w:val="001172E5"/>
    <w:rsid w:val="001747BE"/>
    <w:rsid w:val="001931D1"/>
    <w:rsid w:val="001C0949"/>
    <w:rsid w:val="001F06D3"/>
    <w:rsid w:val="001F677D"/>
    <w:rsid w:val="002006B0"/>
    <w:rsid w:val="0022343B"/>
    <w:rsid w:val="002704F6"/>
    <w:rsid w:val="0027433F"/>
    <w:rsid w:val="00293D4B"/>
    <w:rsid w:val="002B60B0"/>
    <w:rsid w:val="002E454B"/>
    <w:rsid w:val="0032390D"/>
    <w:rsid w:val="00331D80"/>
    <w:rsid w:val="00390265"/>
    <w:rsid w:val="003C47D2"/>
    <w:rsid w:val="003D1C30"/>
    <w:rsid w:val="00403B6D"/>
    <w:rsid w:val="00417D74"/>
    <w:rsid w:val="004401F5"/>
    <w:rsid w:val="0044726A"/>
    <w:rsid w:val="00457EE5"/>
    <w:rsid w:val="004D47EB"/>
    <w:rsid w:val="00504364"/>
    <w:rsid w:val="005409CC"/>
    <w:rsid w:val="005A6695"/>
    <w:rsid w:val="00616A08"/>
    <w:rsid w:val="00625CAF"/>
    <w:rsid w:val="0063291C"/>
    <w:rsid w:val="00646F2B"/>
    <w:rsid w:val="00656DA7"/>
    <w:rsid w:val="00763BC4"/>
    <w:rsid w:val="007A6D7A"/>
    <w:rsid w:val="007D7CBB"/>
    <w:rsid w:val="007E0849"/>
    <w:rsid w:val="008038F9"/>
    <w:rsid w:val="00804D8E"/>
    <w:rsid w:val="00811361"/>
    <w:rsid w:val="008419DC"/>
    <w:rsid w:val="0085152A"/>
    <w:rsid w:val="00867BAE"/>
    <w:rsid w:val="00885304"/>
    <w:rsid w:val="009445F1"/>
    <w:rsid w:val="009958DF"/>
    <w:rsid w:val="009B416C"/>
    <w:rsid w:val="009E3F71"/>
    <w:rsid w:val="00A80393"/>
    <w:rsid w:val="00B37AFD"/>
    <w:rsid w:val="00B44271"/>
    <w:rsid w:val="00C16B64"/>
    <w:rsid w:val="00C5770A"/>
    <w:rsid w:val="00C63AA7"/>
    <w:rsid w:val="00C81BAF"/>
    <w:rsid w:val="00C92227"/>
    <w:rsid w:val="00CE10D4"/>
    <w:rsid w:val="00CE73A9"/>
    <w:rsid w:val="00D04D71"/>
    <w:rsid w:val="00D076F8"/>
    <w:rsid w:val="00D901DE"/>
    <w:rsid w:val="00D92491"/>
    <w:rsid w:val="00DF46BE"/>
    <w:rsid w:val="00E74112"/>
    <w:rsid w:val="00E97ED4"/>
    <w:rsid w:val="00EB6D7D"/>
    <w:rsid w:val="00EE01B1"/>
    <w:rsid w:val="00F26060"/>
    <w:rsid w:val="00F6527B"/>
    <w:rsid w:val="00F6655C"/>
    <w:rsid w:val="00F8454F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59F3"/>
  <w15:docId w15:val="{E43F7230-19DF-434D-AE7D-04A89C9C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74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74112"/>
    <w:pPr>
      <w:widowControl w:val="0"/>
      <w:overflowPunct/>
      <w:adjustRightInd/>
      <w:ind w:left="250"/>
      <w:textAlignment w:val="auto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7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1"/>
    <w:rsid w:val="00E74112"/>
    <w:rPr>
      <w:rFonts w:ascii="Calibri" w:eastAsia="Calibri" w:hAnsi="Calibri" w:cs="Calibri"/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15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styleId="-">
    <w:name w:val="Hyperlink"/>
    <w:uiPriority w:val="99"/>
    <w:unhideWhenUsed/>
    <w:rsid w:val="00E7411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741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411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uiPriority w:val="1"/>
    <w:qFormat/>
    <w:rsid w:val="00E74112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4"/>
    <w:uiPriority w:val="1"/>
    <w:rsid w:val="00E74112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E74112"/>
    <w:pPr>
      <w:widowControl w:val="0"/>
      <w:overflowPunct/>
      <w:adjustRightInd/>
      <w:spacing w:before="1"/>
      <w:ind w:left="959" w:hanging="284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2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2390D"/>
    <w:rPr>
      <w:color w:val="954F72"/>
      <w:u w:val="single"/>
    </w:rPr>
  </w:style>
  <w:style w:type="paragraph" w:customStyle="1" w:styleId="msonormal0">
    <w:name w:val="msonormal"/>
    <w:basedOn w:val="a"/>
    <w:rsid w:val="003239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6">
    <w:name w:val="xl66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3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</w:rPr>
  </w:style>
  <w:style w:type="paragraph" w:customStyle="1" w:styleId="xl69">
    <w:name w:val="xl69"/>
    <w:basedOn w:val="a"/>
    <w:rsid w:val="0032390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F6655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F6655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F6655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F6655C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FA9-B789-4A81-9125-9CDF1FA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18461</Words>
  <Characters>99693</Characters>
  <Application>Microsoft Office Word</Application>
  <DocSecurity>0</DocSecurity>
  <Lines>830</Lines>
  <Paragraphs>2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Παναγιωτοπούλου</dc:creator>
  <cp:lastModifiedBy>Μαρία Ταρλά</cp:lastModifiedBy>
  <cp:revision>5</cp:revision>
  <dcterms:created xsi:type="dcterms:W3CDTF">2022-07-04T10:12:00Z</dcterms:created>
  <dcterms:modified xsi:type="dcterms:W3CDTF">2022-07-06T06:27:00Z</dcterms:modified>
</cp:coreProperties>
</file>